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8AB5C" w14:textId="47BFFD89" w:rsidR="00B6791C" w:rsidRPr="00075724" w:rsidRDefault="00B6791C" w:rsidP="00107CFE">
      <w:pPr>
        <w:tabs>
          <w:tab w:val="left" w:pos="6930"/>
        </w:tabs>
        <w:spacing w:line="320" w:lineRule="exact"/>
        <w:jc w:val="center"/>
        <w:rPr>
          <w:rFonts w:ascii="メイリオ" w:eastAsia="メイリオ" w:hAnsi="メイリオ" w:cs="メイリオ"/>
          <w:color w:val="000000" w:themeColor="text1"/>
        </w:rPr>
      </w:pPr>
      <w:r w:rsidRPr="0007572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事　業</w:t>
      </w:r>
      <w:r w:rsidR="009815BC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 xml:space="preserve">　</w:t>
      </w:r>
      <w:r w:rsidRPr="0007572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292"/>
      </w:tblGrid>
      <w:tr w:rsidR="00B6791C" w:rsidRPr="00075724" w14:paraId="3528BC8E" w14:textId="77777777" w:rsidTr="002B1B32">
        <w:trPr>
          <w:trHeight w:val="300"/>
        </w:trPr>
        <w:tc>
          <w:tcPr>
            <w:tcW w:w="2520" w:type="dxa"/>
            <w:tcBorders>
              <w:bottom w:val="single" w:sz="4" w:space="0" w:color="auto"/>
            </w:tcBorders>
            <w:shd w:val="pct5" w:color="auto" w:fill="auto"/>
          </w:tcPr>
          <w:p w14:paraId="05B2B740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１　事　業　名</w:t>
            </w:r>
          </w:p>
        </w:tc>
        <w:tc>
          <w:tcPr>
            <w:tcW w:w="7380" w:type="dxa"/>
          </w:tcPr>
          <w:p w14:paraId="342CC906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B6791C" w:rsidRPr="00075724" w14:paraId="645495C9" w14:textId="77777777" w:rsidTr="002B1B32">
        <w:trPr>
          <w:trHeight w:val="300"/>
        </w:trPr>
        <w:tc>
          <w:tcPr>
            <w:tcW w:w="2520" w:type="dxa"/>
            <w:shd w:val="pct5" w:color="auto" w:fill="auto"/>
          </w:tcPr>
          <w:p w14:paraId="76D65119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２　</w:t>
            </w:r>
            <w:r w:rsidRPr="004261B7">
              <w:rPr>
                <w:rFonts w:ascii="メイリオ" w:eastAsia="メイリオ" w:hAnsi="メイリオ" w:cs="メイリオ" w:hint="eastAsia"/>
                <w:color w:val="000000" w:themeColor="text1"/>
                <w:spacing w:val="30"/>
                <w:fitText w:val="1050" w:id="751519748"/>
              </w:rPr>
              <w:t>事業内</w:t>
            </w:r>
            <w:r w:rsidRPr="004261B7">
              <w:rPr>
                <w:rFonts w:ascii="メイリオ" w:eastAsia="メイリオ" w:hAnsi="メイリオ" w:cs="メイリオ" w:hint="eastAsia"/>
                <w:color w:val="000000" w:themeColor="text1"/>
                <w:spacing w:val="15"/>
                <w:fitText w:val="1050" w:id="751519748"/>
              </w:rPr>
              <w:t>容</w:t>
            </w:r>
          </w:p>
        </w:tc>
        <w:tc>
          <w:tcPr>
            <w:tcW w:w="7380" w:type="dxa"/>
            <w:tcBorders>
              <w:bottom w:val="nil"/>
            </w:tcBorders>
          </w:tcPr>
          <w:p w14:paraId="16F23128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B6791C" w:rsidRPr="00075724" w14:paraId="3E0C7E35" w14:textId="77777777" w:rsidTr="002B1B32">
        <w:trPr>
          <w:trHeight w:val="300"/>
        </w:trPr>
        <w:tc>
          <w:tcPr>
            <w:tcW w:w="9900" w:type="dxa"/>
            <w:gridSpan w:val="2"/>
            <w:tcBorders>
              <w:top w:val="nil"/>
              <w:bottom w:val="dashSmallGap" w:sz="4" w:space="0" w:color="auto"/>
            </w:tcBorders>
          </w:tcPr>
          <w:p w14:paraId="1C031A16" w14:textId="6879EAF5" w:rsidR="00B6791C" w:rsidRPr="00075724" w:rsidRDefault="00B6791C" w:rsidP="005362F5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（実施期間）　</w:t>
            </w:r>
            <w:r w:rsidR="00A448BA">
              <w:rPr>
                <w:rFonts w:ascii="メイリオ" w:eastAsia="メイリオ" w:hAnsi="メイリオ" w:cs="メイリオ" w:hint="eastAsia"/>
                <w:color w:val="000000" w:themeColor="text1"/>
              </w:rPr>
              <w:t>令和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年　　月　　日</w:t>
            </w:r>
            <w:r w:rsidR="004A44E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～　</w:t>
            </w:r>
            <w:r w:rsidR="00A448BA">
              <w:rPr>
                <w:rFonts w:ascii="メイリオ" w:eastAsia="メイリオ" w:hAnsi="メイリオ" w:cs="メイリオ" w:hint="eastAsia"/>
                <w:color w:val="000000" w:themeColor="text1"/>
              </w:rPr>
              <w:t>令和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年　　月　　日まで</w:t>
            </w:r>
          </w:p>
        </w:tc>
      </w:tr>
      <w:tr w:rsidR="00B6791C" w:rsidRPr="00075724" w14:paraId="78A98D81" w14:textId="77777777" w:rsidTr="002B1B32">
        <w:trPr>
          <w:trHeight w:val="300"/>
        </w:trPr>
        <w:tc>
          <w:tcPr>
            <w:tcW w:w="9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0528449" w14:textId="560E299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（実施場所）　</w:t>
            </w:r>
            <w:r w:rsidR="004A44E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　　　　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（施設等であれば名称を記載：　　　　　　　　　　　）</w:t>
            </w:r>
          </w:p>
        </w:tc>
      </w:tr>
      <w:tr w:rsidR="00B6791C" w:rsidRPr="00075724" w14:paraId="1FD5765D" w14:textId="77777777" w:rsidTr="002B1B32">
        <w:trPr>
          <w:trHeight w:val="300"/>
        </w:trPr>
        <w:tc>
          <w:tcPr>
            <w:tcW w:w="9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BA6756B" w14:textId="2A852A71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（</w:t>
            </w:r>
            <w:r w:rsidRPr="004261B7">
              <w:rPr>
                <w:rFonts w:ascii="メイリオ" w:eastAsia="メイリオ" w:hAnsi="メイリオ" w:cs="メイリオ" w:hint="eastAsia"/>
                <w:color w:val="000000" w:themeColor="text1"/>
                <w:spacing w:val="45"/>
                <w:fitText w:val="840" w:id="751519749"/>
              </w:rPr>
              <w:t>対象</w:t>
            </w:r>
            <w:r w:rsidRPr="004261B7">
              <w:rPr>
                <w:rFonts w:ascii="メイリオ" w:eastAsia="メイリオ" w:hAnsi="メイリオ" w:cs="メイリオ" w:hint="eastAsia"/>
                <w:color w:val="000000" w:themeColor="text1"/>
                <w:spacing w:val="15"/>
                <w:fitText w:val="840" w:id="751519749"/>
              </w:rPr>
              <w:t>者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）　</w:t>
            </w:r>
            <w:r w:rsidR="004A44E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観光客　　・　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地域住民　・　その他（　　　　　　　　　　　）</w:t>
            </w:r>
          </w:p>
          <w:p w14:paraId="097F2B29" w14:textId="7E914248" w:rsidR="00B6791C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参加</w:t>
            </w:r>
            <w:r w:rsidR="00D308A7">
              <w:rPr>
                <w:rFonts w:ascii="メイリオ" w:eastAsia="メイリオ" w:hAnsi="メイリオ" w:cs="メイリオ" w:hint="eastAsia"/>
                <w:color w:val="000000" w:themeColor="text1"/>
              </w:rPr>
              <w:t>事業</w:t>
            </w:r>
            <w:r w:rsidR="00577BBE">
              <w:rPr>
                <w:rFonts w:ascii="メイリオ" w:eastAsia="メイリオ" w:hAnsi="メイリオ" w:cs="メイリオ" w:hint="eastAsia"/>
                <w:color w:val="000000" w:themeColor="text1"/>
              </w:rPr>
              <w:t>者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数　　　　</w:t>
            </w:r>
            <w:r w:rsidR="00365B72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0C0552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事業者</w:t>
            </w:r>
            <w:r w:rsidR="00577BBE">
              <w:rPr>
                <w:rFonts w:ascii="メイリオ" w:eastAsia="メイリオ" w:hAnsi="メイリオ" w:cs="メイリオ" w:hint="eastAsia"/>
                <w:color w:val="000000" w:themeColor="text1"/>
              </w:rPr>
              <w:t>（※15事業者以上とすること）</w:t>
            </w:r>
          </w:p>
          <w:p w14:paraId="5BF34CC8" w14:textId="5726C88F" w:rsidR="00D308A7" w:rsidRPr="00075724" w:rsidRDefault="00365B72" w:rsidP="00D308A7">
            <w:pPr>
              <w:tabs>
                <w:tab w:val="left" w:pos="6930"/>
              </w:tabs>
              <w:spacing w:line="320" w:lineRule="exact"/>
              <w:ind w:firstLineChars="800" w:firstLine="1680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来客</w:t>
            </w:r>
            <w:r w:rsidR="00D308A7">
              <w:rPr>
                <w:rFonts w:ascii="メイリオ" w:eastAsia="メイリオ" w:hAnsi="メイリオ" w:cs="メイリオ" w:hint="eastAsia"/>
                <w:color w:val="000000" w:themeColor="text1"/>
              </w:rPr>
              <w:t>者</w:t>
            </w:r>
            <w:r w:rsidR="00D308A7"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数（見込）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D308A7"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人</w:t>
            </w:r>
          </w:p>
        </w:tc>
      </w:tr>
      <w:tr w:rsidR="00B6791C" w:rsidRPr="00075724" w14:paraId="14A58160" w14:textId="77777777" w:rsidTr="002B1B32">
        <w:trPr>
          <w:trHeight w:val="300"/>
        </w:trPr>
        <w:tc>
          <w:tcPr>
            <w:tcW w:w="9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2A89DC2" w14:textId="77777777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（連携又は協力団体の有無）</w:t>
            </w:r>
          </w:p>
          <w:p w14:paraId="5B2AA23A" w14:textId="07B7D665" w:rsidR="00B6791C" w:rsidRPr="00075724" w:rsidRDefault="00B6791C" w:rsidP="000C0552">
            <w:pPr>
              <w:tabs>
                <w:tab w:val="left" w:pos="6930"/>
              </w:tabs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有（団体名：　　　　　　　　　　　　　　　　　　　　　　　　）</w:t>
            </w:r>
          </w:p>
          <w:p w14:paraId="0D9E801D" w14:textId="47B606AF" w:rsidR="00B6791C" w:rsidRPr="00075724" w:rsidRDefault="000C0552" w:rsidP="00A448BA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B6791C"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無</w:t>
            </w:r>
          </w:p>
        </w:tc>
      </w:tr>
      <w:tr w:rsidR="00B6791C" w:rsidRPr="00075724" w14:paraId="0931EDE9" w14:textId="77777777" w:rsidTr="002B1B32">
        <w:trPr>
          <w:trHeight w:val="3790"/>
        </w:trPr>
        <w:tc>
          <w:tcPr>
            <w:tcW w:w="9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C60F321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（取組内容）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【出来る限り具体的に記載してください。】</w:t>
            </w:r>
          </w:p>
          <w:p w14:paraId="48EFD2DE" w14:textId="77777777" w:rsidR="00B6791C" w:rsidRPr="00863F9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3795BC0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1C1AB11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DCC8E9C" w14:textId="77777777" w:rsidR="00B6791C" w:rsidRPr="00867A0B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B87AB91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ECDE306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0C01212" w14:textId="77777777" w:rsidR="00B6791C" w:rsidRPr="00867A0B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381E79F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99FA99D" w14:textId="77777777" w:rsidR="00075724" w:rsidRDefault="00075724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D3AABB9" w14:textId="7EB3F1B1" w:rsidR="00C03EF9" w:rsidRDefault="00C03EF9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84C1BD2" w14:textId="7AD41F54" w:rsidR="00293786" w:rsidRDefault="00293786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6C2C3C4" w14:textId="68DCFF8E" w:rsidR="00293786" w:rsidRDefault="00293786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144E420" w14:textId="4AF04490" w:rsidR="00293786" w:rsidRDefault="00293786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E833734" w14:textId="0AE9CAF8" w:rsidR="00293786" w:rsidRDefault="00293786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61C2FFC" w14:textId="77777777" w:rsidR="00293786" w:rsidRDefault="00293786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4F53DAC" w14:textId="77777777" w:rsidR="00075724" w:rsidRDefault="00075724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EDAC12E" w14:textId="69816B10" w:rsidR="006105AF" w:rsidRPr="00075724" w:rsidRDefault="006105AF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 w:hint="eastAsia"/>
                <w:color w:val="000000" w:themeColor="text1"/>
              </w:rPr>
            </w:pPr>
          </w:p>
        </w:tc>
      </w:tr>
      <w:tr w:rsidR="00B6791C" w:rsidRPr="00075724" w14:paraId="26DECBFC" w14:textId="77777777" w:rsidTr="00293786">
        <w:trPr>
          <w:trHeight w:val="4677"/>
        </w:trPr>
        <w:tc>
          <w:tcPr>
            <w:tcW w:w="9900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75A75ECA" w14:textId="25D59E98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（実施スケジュール）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※欄が不足する場合は</w:t>
            </w:r>
            <w:r w:rsidR="00AF2642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適宜追加するか</w:t>
            </w:r>
            <w:r w:rsidR="00AF2642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別紙として添付してください。</w:t>
            </w:r>
          </w:p>
          <w:p w14:paraId="4DEFF07B" w14:textId="77777777" w:rsidR="00B6791C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93"/>
              <w:gridCol w:w="7305"/>
            </w:tblGrid>
            <w:tr w:rsidR="00293786" w14:paraId="6349E6D8" w14:textId="77777777" w:rsidTr="00293786">
              <w:trPr>
                <w:trHeight w:val="300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hideMark/>
                </w:tcPr>
                <w:p w14:paraId="0B6C877B" w14:textId="77777777" w:rsidR="00293786" w:rsidRDefault="00293786" w:rsidP="00293786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  <w:kern w:val="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000000" w:themeColor="text1"/>
                      <w:kern w:val="2"/>
                    </w:rPr>
                    <w:t>時期</w:t>
                  </w: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hideMark/>
                </w:tcPr>
                <w:p w14:paraId="5D961FAC" w14:textId="77777777" w:rsidR="00293786" w:rsidRDefault="00293786" w:rsidP="00293786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  <w:kern w:val="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000000" w:themeColor="text1"/>
                      <w:kern w:val="2"/>
                    </w:rPr>
                    <w:t>進捗状況・事業内容等</w:t>
                  </w:r>
                </w:p>
              </w:tc>
            </w:tr>
            <w:tr w:rsidR="00293786" w14:paraId="7D84D4CD" w14:textId="77777777" w:rsidTr="00293786">
              <w:trPr>
                <w:trHeight w:val="300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9D2BF" w14:textId="77777777" w:rsidR="00293786" w:rsidRDefault="00293786" w:rsidP="00293786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  <w:kern w:val="2"/>
                    </w:rPr>
                  </w:pP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6C0E7" w14:textId="77777777" w:rsidR="00293786" w:rsidRDefault="00293786" w:rsidP="00293786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  <w:kern w:val="2"/>
                    </w:rPr>
                  </w:pPr>
                </w:p>
                <w:p w14:paraId="5CA33DC0" w14:textId="77777777" w:rsidR="00293786" w:rsidRDefault="00293786" w:rsidP="00293786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  <w:kern w:val="2"/>
                    </w:rPr>
                  </w:pPr>
                </w:p>
              </w:tc>
            </w:tr>
            <w:tr w:rsidR="00293786" w14:paraId="33833DE2" w14:textId="77777777" w:rsidTr="00293786">
              <w:trPr>
                <w:trHeight w:val="300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4A572" w14:textId="77777777" w:rsidR="00293786" w:rsidRDefault="00293786" w:rsidP="00293786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  <w:kern w:val="2"/>
                    </w:rPr>
                  </w:pP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BF2B0" w14:textId="77777777" w:rsidR="00293786" w:rsidRDefault="00293786" w:rsidP="00293786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  <w:kern w:val="2"/>
                    </w:rPr>
                  </w:pPr>
                </w:p>
                <w:p w14:paraId="088A0F8D" w14:textId="77777777" w:rsidR="00293786" w:rsidRDefault="00293786" w:rsidP="00293786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  <w:kern w:val="2"/>
                    </w:rPr>
                  </w:pPr>
                </w:p>
              </w:tc>
            </w:tr>
            <w:tr w:rsidR="00293786" w14:paraId="33ECA77F" w14:textId="77777777" w:rsidTr="00293786">
              <w:trPr>
                <w:trHeight w:val="300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9E0A4" w14:textId="77777777" w:rsidR="00293786" w:rsidRDefault="00293786" w:rsidP="00293786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  <w:kern w:val="2"/>
                    </w:rPr>
                  </w:pP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BCFBD" w14:textId="77777777" w:rsidR="00293786" w:rsidRDefault="00293786" w:rsidP="00293786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  <w:kern w:val="2"/>
                    </w:rPr>
                  </w:pPr>
                </w:p>
                <w:p w14:paraId="343D6F89" w14:textId="77777777" w:rsidR="00293786" w:rsidRDefault="00293786" w:rsidP="00293786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  <w:kern w:val="2"/>
                    </w:rPr>
                  </w:pPr>
                </w:p>
              </w:tc>
            </w:tr>
            <w:tr w:rsidR="00293786" w14:paraId="3ACB4C7C" w14:textId="77777777" w:rsidTr="00293786">
              <w:trPr>
                <w:trHeight w:val="300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28CFA" w14:textId="77777777" w:rsidR="00293786" w:rsidRDefault="00293786" w:rsidP="00293786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  <w:kern w:val="2"/>
                    </w:rPr>
                  </w:pP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7247E" w14:textId="77777777" w:rsidR="00293786" w:rsidRDefault="00293786" w:rsidP="00293786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  <w:kern w:val="2"/>
                    </w:rPr>
                  </w:pPr>
                </w:p>
                <w:p w14:paraId="324FCF2A" w14:textId="77777777" w:rsidR="00293786" w:rsidRDefault="00293786" w:rsidP="00293786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  <w:kern w:val="2"/>
                    </w:rPr>
                  </w:pPr>
                </w:p>
              </w:tc>
            </w:tr>
            <w:tr w:rsidR="00293786" w14:paraId="5506E3EA" w14:textId="77777777" w:rsidTr="00293786">
              <w:trPr>
                <w:trHeight w:val="300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1FCCD" w14:textId="77777777" w:rsidR="00293786" w:rsidRDefault="00293786" w:rsidP="00293786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  <w:kern w:val="2"/>
                    </w:rPr>
                  </w:pP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C1074" w14:textId="77777777" w:rsidR="00293786" w:rsidRDefault="00293786" w:rsidP="00293786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  <w:kern w:val="2"/>
                    </w:rPr>
                  </w:pPr>
                </w:p>
                <w:p w14:paraId="225FECA9" w14:textId="77777777" w:rsidR="00293786" w:rsidRDefault="00293786" w:rsidP="00293786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  <w:kern w:val="2"/>
                    </w:rPr>
                  </w:pPr>
                </w:p>
              </w:tc>
            </w:tr>
          </w:tbl>
          <w:p w14:paraId="089DC016" w14:textId="5ADC3BD3" w:rsidR="00293786" w:rsidRPr="00293786" w:rsidRDefault="00293786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708B8DD5" w14:textId="2D2B4769" w:rsidR="00B6791C" w:rsidRPr="00075724" w:rsidRDefault="00B6791C" w:rsidP="00075724">
      <w:pPr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0"/>
        <w:gridCol w:w="505"/>
        <w:gridCol w:w="6797"/>
      </w:tblGrid>
      <w:tr w:rsidR="00B6791C" w:rsidRPr="00075724" w14:paraId="4477DC58" w14:textId="77777777" w:rsidTr="004A44E7">
        <w:trPr>
          <w:trHeight w:val="300"/>
        </w:trPr>
        <w:tc>
          <w:tcPr>
            <w:tcW w:w="2510" w:type="dxa"/>
            <w:shd w:val="pct5" w:color="auto" w:fill="auto"/>
          </w:tcPr>
          <w:p w14:paraId="34CD0ACF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lastRenderedPageBreak/>
              <w:t>３　事業の目的・効果</w:t>
            </w:r>
          </w:p>
        </w:tc>
        <w:tc>
          <w:tcPr>
            <w:tcW w:w="7302" w:type="dxa"/>
            <w:gridSpan w:val="2"/>
            <w:tcBorders>
              <w:bottom w:val="nil"/>
            </w:tcBorders>
          </w:tcPr>
          <w:p w14:paraId="3924665D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以下の視点から具体的に記載してください。）</w:t>
            </w:r>
          </w:p>
        </w:tc>
      </w:tr>
      <w:tr w:rsidR="00C64084" w:rsidRPr="00075724" w14:paraId="2B516E08" w14:textId="77777777" w:rsidTr="004A44E7">
        <w:trPr>
          <w:trHeight w:val="5541"/>
        </w:trPr>
        <w:tc>
          <w:tcPr>
            <w:tcW w:w="9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4CFEA6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（１）事業の目的・必要性（どうしてこの事業を実施したいのか。この事業を実施する背景は何か。）</w:t>
            </w:r>
          </w:p>
          <w:p w14:paraId="35D2089D" w14:textId="26797748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5A12E80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381B892" w14:textId="259E95C7" w:rsidR="00B6791C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FE4B96D" w14:textId="14AA650A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7F2ED53" w14:textId="6D8767EF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EAB3368" w14:textId="08E01917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82F4805" w14:textId="1F3DE513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489C6D2" w14:textId="549D339D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DD1F942" w14:textId="6B54300A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7C3F263" w14:textId="59904082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E079897" w14:textId="77777777" w:rsidR="00D516E4" w:rsidRDefault="00D516E4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0916C1E" w14:textId="5E081529" w:rsidR="00E12E15" w:rsidRDefault="00393E23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（２）これからの</w:t>
            </w:r>
            <w:r w:rsidR="006938D7">
              <w:rPr>
                <w:rFonts w:ascii="メイリオ" w:eastAsia="メイリオ" w:hAnsi="メイリオ" w:cs="メイリオ" w:hint="eastAsia"/>
                <w:color w:val="000000" w:themeColor="text1"/>
              </w:rPr>
              <w:t>新たな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奈良の定番</w:t>
            </w:r>
            <w:r w:rsidR="006938D7">
              <w:rPr>
                <w:rFonts w:ascii="メイリオ" w:eastAsia="メイリオ" w:hAnsi="メイリオ" w:cs="メイリオ" w:hint="eastAsia"/>
                <w:color w:val="000000" w:themeColor="text1"/>
              </w:rPr>
              <w:t>イベントになる</w:t>
            </w:r>
            <w:r w:rsidR="001B575E">
              <w:rPr>
                <w:rFonts w:ascii="メイリオ" w:eastAsia="メイリオ" w:hAnsi="メイリオ" w:cs="メイリオ" w:hint="eastAsia"/>
                <w:color w:val="000000" w:themeColor="text1"/>
              </w:rPr>
              <w:t>ための</w:t>
            </w:r>
            <w:r w:rsidR="006938D7">
              <w:rPr>
                <w:rFonts w:ascii="メイリオ" w:eastAsia="メイリオ" w:hAnsi="メイリオ" w:cs="メイリオ" w:hint="eastAsia"/>
                <w:color w:val="000000" w:themeColor="text1"/>
              </w:rPr>
              <w:t>方策について</w:t>
            </w:r>
          </w:p>
          <w:p w14:paraId="69A039CF" w14:textId="77777777" w:rsidR="00365B72" w:rsidRPr="00075724" w:rsidRDefault="00365B7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2928B3C" w14:textId="06A59942" w:rsidR="00B6791C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9F52603" w14:textId="68EAB84A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FACCBDF" w14:textId="547598C5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E729515" w14:textId="77777777" w:rsidR="00D516E4" w:rsidRDefault="00D516E4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AC3CA0C" w14:textId="742B2B90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7332129" w14:textId="3F8BE076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42EDC0A" w14:textId="77777777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B431A8A" w14:textId="485DD7CE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32CD21A" w14:textId="7985083B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F99C900" w14:textId="77777777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C0A855C" w14:textId="7073F895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（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３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）アピールしたい点（工夫した点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他にない独創的な点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既存の活動に新たに加えた点など。）</w:t>
            </w:r>
          </w:p>
          <w:p w14:paraId="2C1468D0" w14:textId="2605B0A2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355EBC0" w14:textId="524207BB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A2F68C0" w14:textId="4CCE2676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BA662EC" w14:textId="77777777" w:rsidR="00D516E4" w:rsidRDefault="00D516E4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D306549" w14:textId="49C0F1B8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A060F44" w14:textId="25845B01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1A3EAC9" w14:textId="44BC6F48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C05FC8B" w14:textId="5CB61CBD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17959FF" w14:textId="377E7596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971CF31" w14:textId="77777777" w:rsidR="000C0552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0FCD9D8" w14:textId="77777777" w:rsidR="000C0552" w:rsidRPr="00075724" w:rsidRDefault="000C055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AF4609B" w14:textId="34B63B77" w:rsidR="00B6791C" w:rsidRPr="00075724" w:rsidRDefault="000C0552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（４</w:t>
            </w:r>
            <w:r w:rsidR="00B6791C"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）効果の検証方法（事業実施期間内に効果の検証が行える方法を選択してください。</w:t>
            </w:r>
            <w:r w:rsidR="006938D7">
              <w:rPr>
                <w:rFonts w:ascii="メイリオ" w:eastAsia="メイリオ" w:hAnsi="メイリオ" w:cs="メイリオ" w:hint="eastAsia"/>
                <w:color w:val="000000" w:themeColor="text1"/>
              </w:rPr>
              <w:t>複数回答可</w:t>
            </w:r>
            <w:r w:rsidR="00B6791C"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）</w:t>
            </w:r>
          </w:p>
          <w:p w14:paraId="5C2ACBAF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0D4ED4F" w14:textId="6F10F239" w:rsidR="00B6791C" w:rsidRPr="00075724" w:rsidRDefault="00677E49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・来場</w:t>
            </w:r>
            <w:r w:rsidR="00B6791C"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者数　　　　・売り上げ</w:t>
            </w:r>
          </w:p>
          <w:p w14:paraId="33A0EFC1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01A82EC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715172" wp14:editId="3B4E69AA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432</wp:posOffset>
                      </wp:positionV>
                      <wp:extent cx="5133975" cy="419100"/>
                      <wp:effectExtent l="0" t="0" r="28575" b="19050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8C2DA3" w14:textId="77777777" w:rsidR="007757B2" w:rsidRDefault="007757B2" w:rsidP="00B6791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97151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74.85pt;margin-top:.1pt;width:404.2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">
                      <v:textbox inset="5.85pt,.7pt,5.85pt,.7pt">
                        <w:txbxContent>
                          <w:p w14:paraId="228C2DA3" w14:textId="77777777" w:rsidR="007757B2" w:rsidRDefault="007757B2" w:rsidP="00B6791C"/>
                        </w:txbxContent>
                      </v:textbox>
                    </v:shape>
                  </w:pict>
                </mc:Fallback>
              </mc:AlternateConten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・その他</w:t>
            </w:r>
          </w:p>
          <w:p w14:paraId="541D8055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96327BB" w14:textId="77777777" w:rsidR="00365B72" w:rsidRDefault="00365B72" w:rsidP="000C0552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7A18AAB" w14:textId="6F4BC8CC" w:rsidR="006105AF" w:rsidRPr="00075724" w:rsidRDefault="006105AF" w:rsidP="000C0552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 w:hint="eastAsia"/>
                <w:color w:val="000000" w:themeColor="text1"/>
              </w:rPr>
            </w:pPr>
            <w:bookmarkStart w:id="0" w:name="_GoBack"/>
            <w:bookmarkEnd w:id="0"/>
          </w:p>
        </w:tc>
      </w:tr>
      <w:tr w:rsidR="00A334E4" w:rsidRPr="00075724" w14:paraId="05404AC5" w14:textId="77777777" w:rsidTr="00D516E4">
        <w:trPr>
          <w:trHeight w:val="290"/>
        </w:trPr>
        <w:tc>
          <w:tcPr>
            <w:tcW w:w="3015" w:type="dxa"/>
            <w:gridSpan w:val="2"/>
            <w:shd w:val="pct5" w:color="auto" w:fill="auto"/>
          </w:tcPr>
          <w:p w14:paraId="265AD1CD" w14:textId="6265D4ED" w:rsidR="00A334E4" w:rsidRPr="00075724" w:rsidRDefault="00A334E4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lastRenderedPageBreak/>
              <w:t>４</w:t>
            </w:r>
            <w:r w:rsidR="00D516E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にぎわい創出</w:t>
            </w:r>
          </w:p>
        </w:tc>
        <w:tc>
          <w:tcPr>
            <w:tcW w:w="6797" w:type="dxa"/>
            <w:tcBorders>
              <w:bottom w:val="nil"/>
            </w:tcBorders>
          </w:tcPr>
          <w:p w14:paraId="052F5E46" w14:textId="1A68E8F2" w:rsidR="00A334E4" w:rsidRPr="00075724" w:rsidRDefault="00D516E4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広報・集客の具体的な方策</w:t>
            </w:r>
            <w:r w:rsidRPr="00F27E0B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を記入してください。）</w:t>
            </w:r>
          </w:p>
        </w:tc>
      </w:tr>
      <w:tr w:rsidR="00A334E4" w:rsidRPr="00075724" w14:paraId="68B3C115" w14:textId="77777777" w:rsidTr="00772549">
        <w:trPr>
          <w:trHeight w:val="8722"/>
        </w:trPr>
        <w:tc>
          <w:tcPr>
            <w:tcW w:w="9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0C3995" w14:textId="77777777" w:rsidR="00A334E4" w:rsidRPr="00D516E4" w:rsidRDefault="00A334E4" w:rsidP="00A334E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009D63C" w14:textId="77777777" w:rsidR="00A334E4" w:rsidRPr="001C3A09" w:rsidRDefault="00A334E4" w:rsidP="00A334E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46C6BC1" w14:textId="77777777" w:rsidR="00A334E4" w:rsidRPr="001C3A09" w:rsidRDefault="00A334E4" w:rsidP="00A334E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C8C7BA4" w14:textId="77777777" w:rsidR="00A334E4" w:rsidRDefault="00A334E4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FD61A64" w14:textId="77777777" w:rsidR="00A334E4" w:rsidRDefault="00A334E4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8FBF0EE" w14:textId="77777777" w:rsidR="00A334E4" w:rsidRDefault="00A334E4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8FD116F" w14:textId="77777777" w:rsidR="00A334E4" w:rsidRDefault="00A334E4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A67D0B0" w14:textId="77777777" w:rsidR="00A334E4" w:rsidRDefault="00A334E4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1000369" w14:textId="77777777" w:rsidR="00772549" w:rsidRDefault="00772549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7C7356D" w14:textId="77777777" w:rsidR="00772549" w:rsidRDefault="00772549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85CC3D2" w14:textId="77777777" w:rsidR="00772549" w:rsidRDefault="00772549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B1D6664" w14:textId="77777777" w:rsidR="00772549" w:rsidRDefault="00772549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B96D6FB" w14:textId="77777777" w:rsidR="00772549" w:rsidRDefault="00772549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57C9DC4" w14:textId="77777777" w:rsidR="00772549" w:rsidRDefault="00772549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EF4B92B" w14:textId="77777777" w:rsidR="00772549" w:rsidRDefault="00772549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13EF20F" w14:textId="77777777" w:rsidR="00772549" w:rsidRDefault="00772549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861049E" w14:textId="77777777" w:rsidR="00772549" w:rsidRDefault="00772549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1829BFC" w14:textId="77777777" w:rsidR="00772549" w:rsidRDefault="00772549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C46B77E" w14:textId="77777777" w:rsidR="00772549" w:rsidRDefault="00772549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32F702B" w14:textId="77777777" w:rsidR="00772549" w:rsidRDefault="00772549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72E4D36" w14:textId="77777777" w:rsidR="00772549" w:rsidRDefault="00772549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622F49B" w14:textId="77777777" w:rsidR="00772549" w:rsidRDefault="00772549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8A815EF" w14:textId="77777777" w:rsidR="00772549" w:rsidRDefault="00772549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0E8E8B1" w14:textId="77777777" w:rsidR="00772549" w:rsidRDefault="00772549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F1D78E5" w14:textId="035E3A22" w:rsidR="00772549" w:rsidRPr="00075724" w:rsidRDefault="00772549" w:rsidP="00A334E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D516E4" w:rsidRPr="00CD2A8E" w14:paraId="5AA46DDE" w14:textId="77777777" w:rsidTr="005E05E7">
        <w:trPr>
          <w:trHeight w:val="285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610563C8" w14:textId="379C14BF" w:rsidR="00D516E4" w:rsidRPr="00CD2A8E" w:rsidRDefault="00D516E4" w:rsidP="005E05E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５　事業の継続性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D1D350" w14:textId="3469FD32" w:rsidR="00D516E4" w:rsidRPr="00CD2A8E" w:rsidRDefault="00D516E4" w:rsidP="005E05E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次年度以降の事業実施に伴う自主財源の確保方法など。）</w:t>
            </w:r>
          </w:p>
        </w:tc>
      </w:tr>
      <w:tr w:rsidR="00D516E4" w:rsidRPr="00CD2A8E" w14:paraId="5D063756" w14:textId="77777777" w:rsidTr="005E05E7">
        <w:trPr>
          <w:trHeight w:val="1359"/>
        </w:trPr>
        <w:tc>
          <w:tcPr>
            <w:tcW w:w="9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17B443" w14:textId="77777777" w:rsidR="00D516E4" w:rsidRPr="00CD2A8E" w:rsidRDefault="00D516E4" w:rsidP="005E05E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56B6DA5" w14:textId="77777777" w:rsidR="00D516E4" w:rsidRPr="00CD2A8E" w:rsidRDefault="00D516E4" w:rsidP="005E05E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55A1DCB" w14:textId="77777777" w:rsidR="00D516E4" w:rsidRDefault="00D516E4" w:rsidP="005E05E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D35E032" w14:textId="77777777" w:rsidR="00D516E4" w:rsidRDefault="00D516E4" w:rsidP="005E05E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6E6A3EC" w14:textId="77777777" w:rsidR="00D516E4" w:rsidRDefault="00D516E4" w:rsidP="005E05E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92B72B2" w14:textId="77777777" w:rsidR="00D516E4" w:rsidRDefault="00D516E4" w:rsidP="005E05E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2DBE7F7" w14:textId="77777777" w:rsidR="00D516E4" w:rsidRDefault="00D516E4" w:rsidP="005E05E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95EA547" w14:textId="77777777" w:rsidR="00D516E4" w:rsidRDefault="00D516E4" w:rsidP="005E05E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EF7779F" w14:textId="77777777" w:rsidR="00D516E4" w:rsidRDefault="00D516E4" w:rsidP="005E05E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6B4FF02" w14:textId="77777777" w:rsidR="00D516E4" w:rsidRDefault="00D516E4" w:rsidP="005E05E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8A7A71A" w14:textId="77777777" w:rsidR="00D516E4" w:rsidRDefault="00D516E4" w:rsidP="005E05E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2C24CD7" w14:textId="77777777" w:rsidR="00D516E4" w:rsidRDefault="00D516E4" w:rsidP="005E05E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30A9705" w14:textId="77777777" w:rsidR="00D516E4" w:rsidRPr="00CD2A8E" w:rsidRDefault="00D516E4" w:rsidP="005E05E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850562A" w14:textId="77777777" w:rsidR="00D516E4" w:rsidRPr="00CD2A8E" w:rsidRDefault="00D516E4" w:rsidP="005E05E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6738E0A2" w14:textId="77777777" w:rsidR="00A448BA" w:rsidRDefault="00A448BA">
      <w:pPr>
        <w:widowControl/>
        <w:jc w:val="left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/>
          <w:color w:val="000000" w:themeColor="text1"/>
        </w:rPr>
        <w:br w:type="page"/>
      </w:r>
    </w:p>
    <w:p w14:paraId="26E41003" w14:textId="77777777" w:rsidR="002D3452" w:rsidRPr="005D786C" w:rsidRDefault="002D3452" w:rsidP="005D786C">
      <w:pPr>
        <w:spacing w:line="320" w:lineRule="exact"/>
        <w:rPr>
          <w:rFonts w:ascii="メイリオ" w:eastAsia="メイリオ" w:hAnsi="メイリオ" w:cs="メイリオ"/>
          <w:b/>
          <w:color w:val="000000" w:themeColor="text1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840"/>
        <w:gridCol w:w="6137"/>
      </w:tblGrid>
      <w:tr w:rsidR="002D3452" w:rsidRPr="001C3A09" w14:paraId="38018455" w14:textId="77777777" w:rsidTr="00A334E4">
        <w:trPr>
          <w:trHeight w:val="90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51A66D73" w14:textId="61FB6EF2" w:rsidR="002D3452" w:rsidRPr="001C3A09" w:rsidRDefault="00E34E6D" w:rsidP="009C04B7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６</w:t>
            </w:r>
            <w:r w:rsidR="002D3452"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事業実施に伴う委員会等の開催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C1A5C6" w14:textId="77777777" w:rsidR="002D3452" w:rsidRPr="001C3A09" w:rsidRDefault="002D3452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2D3452" w:rsidRPr="001C3A09" w14:paraId="24A079CE" w14:textId="77777777" w:rsidTr="00A334E4">
        <w:trPr>
          <w:trHeight w:val="3248"/>
        </w:trPr>
        <w:tc>
          <w:tcPr>
            <w:tcW w:w="9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3E7DD5" w14:textId="77777777" w:rsidR="002D3452" w:rsidRPr="001C3A09" w:rsidRDefault="002D3452" w:rsidP="009C04B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15"/>
              <w:gridCol w:w="2003"/>
              <w:gridCol w:w="2796"/>
              <w:gridCol w:w="2789"/>
            </w:tblGrid>
            <w:tr w:rsidR="002D3452" w:rsidRPr="001C3A09" w14:paraId="674AF9A5" w14:textId="77777777" w:rsidTr="009C04B7">
              <w:trPr>
                <w:trHeight w:val="285"/>
              </w:trPr>
              <w:tc>
                <w:tcPr>
                  <w:tcW w:w="2044" w:type="dxa"/>
                  <w:shd w:val="pct5" w:color="auto" w:fill="auto"/>
                  <w:vAlign w:val="center"/>
                </w:tcPr>
                <w:p w14:paraId="516E1CC2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会議名</w:t>
                  </w:r>
                </w:p>
                <w:p w14:paraId="08522A27" w14:textId="77777777" w:rsidR="002D3452" w:rsidRPr="001C3A09" w:rsidRDefault="002D3452" w:rsidP="00C03EF9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（委員会・部会名）</w:t>
                  </w:r>
                </w:p>
              </w:tc>
              <w:tc>
                <w:tcPr>
                  <w:tcW w:w="2037" w:type="dxa"/>
                  <w:shd w:val="pct5" w:color="auto" w:fill="auto"/>
                  <w:vAlign w:val="center"/>
                </w:tcPr>
                <w:p w14:paraId="5327CE51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開催予定回数</w:t>
                  </w:r>
                </w:p>
              </w:tc>
              <w:tc>
                <w:tcPr>
                  <w:tcW w:w="2846" w:type="dxa"/>
                  <w:shd w:val="pct5" w:color="auto" w:fill="auto"/>
                  <w:vAlign w:val="center"/>
                </w:tcPr>
                <w:p w14:paraId="3922E373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検討項目</w:t>
                  </w:r>
                </w:p>
              </w:tc>
              <w:tc>
                <w:tcPr>
                  <w:tcW w:w="2839" w:type="dxa"/>
                  <w:shd w:val="pct5" w:color="auto" w:fill="auto"/>
                  <w:vAlign w:val="center"/>
                </w:tcPr>
                <w:p w14:paraId="0A7C8D72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実施体制</w:t>
                  </w:r>
                </w:p>
              </w:tc>
            </w:tr>
            <w:tr w:rsidR="002D3452" w:rsidRPr="001C3A09" w14:paraId="24376560" w14:textId="77777777" w:rsidTr="009C04B7">
              <w:trPr>
                <w:trHeight w:val="936"/>
              </w:trPr>
              <w:tc>
                <w:tcPr>
                  <w:tcW w:w="2044" w:type="dxa"/>
                </w:tcPr>
                <w:p w14:paraId="425827BA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037" w:type="dxa"/>
                </w:tcPr>
                <w:p w14:paraId="4AF8DCEB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846" w:type="dxa"/>
                </w:tcPr>
                <w:p w14:paraId="483FEEC0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839" w:type="dxa"/>
                </w:tcPr>
                <w:p w14:paraId="57B70B3F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2D3452" w:rsidRPr="001C3A09" w14:paraId="0D0F129C" w14:textId="77777777" w:rsidTr="009C04B7">
              <w:trPr>
                <w:trHeight w:val="992"/>
              </w:trPr>
              <w:tc>
                <w:tcPr>
                  <w:tcW w:w="2044" w:type="dxa"/>
                </w:tcPr>
                <w:p w14:paraId="7C38E684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037" w:type="dxa"/>
                </w:tcPr>
                <w:p w14:paraId="2DF06392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846" w:type="dxa"/>
                </w:tcPr>
                <w:p w14:paraId="7A289733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839" w:type="dxa"/>
                </w:tcPr>
                <w:p w14:paraId="023D8474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A334E4" w:rsidRPr="001C3A09" w14:paraId="6F38C9FD" w14:textId="77777777" w:rsidTr="009C04B7">
              <w:trPr>
                <w:trHeight w:val="992"/>
              </w:trPr>
              <w:tc>
                <w:tcPr>
                  <w:tcW w:w="2044" w:type="dxa"/>
                </w:tcPr>
                <w:p w14:paraId="3C71627D" w14:textId="77777777" w:rsidR="00A334E4" w:rsidRPr="001C3A09" w:rsidRDefault="00A334E4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037" w:type="dxa"/>
                </w:tcPr>
                <w:p w14:paraId="64DC3BD6" w14:textId="77777777" w:rsidR="00A334E4" w:rsidRPr="001C3A09" w:rsidRDefault="00A334E4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846" w:type="dxa"/>
                </w:tcPr>
                <w:p w14:paraId="6FF06631" w14:textId="77777777" w:rsidR="00A334E4" w:rsidRPr="001C3A09" w:rsidRDefault="00A334E4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839" w:type="dxa"/>
                </w:tcPr>
                <w:p w14:paraId="748D63C1" w14:textId="77777777" w:rsidR="00A334E4" w:rsidRPr="001C3A09" w:rsidRDefault="00A334E4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</w:tbl>
          <w:p w14:paraId="3ECBE560" w14:textId="77777777" w:rsidR="002D3452" w:rsidRDefault="002D3452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注：実施体制欄には</w:t>
            </w:r>
            <w:r w:rsidR="00AF2642"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委員会及び部会を構成（予定）する委員等の氏名・人数等を記入すること。</w:t>
            </w:r>
          </w:p>
          <w:p w14:paraId="1649B48E" w14:textId="70A9D7E2" w:rsidR="00A334E4" w:rsidRPr="001C3A09" w:rsidRDefault="00A334E4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2D3452" w:rsidRPr="001C3A09" w14:paraId="540ADCAA" w14:textId="77777777" w:rsidTr="00A334E4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503AC65" w14:textId="2D06D393" w:rsidR="002D3452" w:rsidRPr="001C3A09" w:rsidRDefault="00E34E6D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７</w:t>
            </w:r>
            <w:r w:rsidR="002D3452"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地域の理解・協力等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F96E57" w14:textId="6F4127BD" w:rsidR="002D3452" w:rsidRPr="001C3A09" w:rsidRDefault="002D3452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地域への働きかけ</w:t>
            </w:r>
            <w:r w:rsidR="00AF2642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、</w:t>
            </w:r>
            <w:r w:rsidR="00E34E6D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地域との連携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状況を記入してください。）</w:t>
            </w:r>
          </w:p>
        </w:tc>
      </w:tr>
      <w:tr w:rsidR="002D3452" w:rsidRPr="001C3A09" w14:paraId="4EF0DFA2" w14:textId="77777777" w:rsidTr="00A334E4">
        <w:trPr>
          <w:trHeight w:val="1072"/>
        </w:trPr>
        <w:tc>
          <w:tcPr>
            <w:tcW w:w="9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C05686" w14:textId="77777777" w:rsidR="002D3452" w:rsidRPr="001C3A09" w:rsidRDefault="002D3452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0C43AAE" w14:textId="77777777" w:rsidR="002D3452" w:rsidRPr="001C3A09" w:rsidRDefault="002D3452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30C038C" w14:textId="77777777" w:rsidR="002D3452" w:rsidRPr="001C3A09" w:rsidRDefault="002D3452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09C03886" w14:textId="220EB7A2" w:rsidR="002D3452" w:rsidRPr="001C3A09" w:rsidRDefault="002D3452" w:rsidP="002D3452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color w:val="000000" w:themeColor="text1"/>
        </w:rPr>
      </w:pPr>
      <w:r w:rsidRPr="001C3A09">
        <w:rPr>
          <w:rFonts w:ascii="メイリオ" w:eastAsia="メイリオ" w:hAnsi="メイリオ" w:cs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388423" wp14:editId="75320356">
                <wp:simplePos x="0" y="0"/>
                <wp:positionH relativeFrom="column">
                  <wp:posOffset>200025</wp:posOffset>
                </wp:positionH>
                <wp:positionV relativeFrom="paragraph">
                  <wp:posOffset>286385</wp:posOffset>
                </wp:positionV>
                <wp:extent cx="6067425" cy="1108710"/>
                <wp:effectExtent l="5715" t="12700" r="13335" b="1206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11087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A68D3C" w14:textId="77777777" w:rsidR="007757B2" w:rsidRDefault="007757B2" w:rsidP="002D3452">
                            <w:r>
                              <w:rPr>
                                <w:rFonts w:hint="eastAsia"/>
                              </w:rPr>
                              <w:t>【記載例】　・△年△月△日に、□□町内会の総会で説明し、賛同を得た。</w:t>
                            </w:r>
                          </w:p>
                          <w:p w14:paraId="5284F210" w14:textId="77777777" w:rsidR="007757B2" w:rsidRDefault="007757B2" w:rsidP="002D3452">
                            <w:pPr>
                              <w:ind w:left="1470" w:hangingChars="700" w:hanging="147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・△年△月△日に、□□自治協議会に説明・承認の上、○○を各町内会長より</w:t>
                            </w:r>
                          </w:p>
                          <w:p w14:paraId="514743A7" w14:textId="77777777" w:rsidR="007757B2" w:rsidRDefault="007757B2" w:rsidP="002D3452">
                            <w:pPr>
                              <w:ind w:leftChars="700" w:left="1470"/>
                            </w:pPr>
                            <w:r>
                              <w:rPr>
                                <w:rFonts w:hint="eastAsia"/>
                              </w:rPr>
                              <w:t>×月頃全戸配布してもらう予定である。</w:t>
                            </w:r>
                          </w:p>
                          <w:p w14:paraId="35FB3077" w14:textId="77777777" w:rsidR="007757B2" w:rsidRDefault="007757B2" w:rsidP="002D3452">
                            <w:r>
                              <w:rPr>
                                <w:rFonts w:hint="eastAsia"/>
                              </w:rPr>
                              <w:t xml:space="preserve">　　　　　　・△年△月△日に、□□町内会等関係団体に事業の説明予定である。</w:t>
                            </w:r>
                          </w:p>
                          <w:p w14:paraId="007F140F" w14:textId="77777777" w:rsidR="007757B2" w:rsidRPr="00944D33" w:rsidRDefault="007757B2" w:rsidP="002D3452">
                            <w:r>
                              <w:rPr>
                                <w:rFonts w:hint="eastAsia"/>
                              </w:rPr>
                              <w:t xml:space="preserve">　　　　　　・□□の理由により、地域の理解・協力は特に必要と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388423" id="大かっこ 7" o:spid="_x0000_s1027" type="#_x0000_t185" style="position:absolute;left:0;text-align:left;margin-left:15.75pt;margin-top:22.55pt;width:477.75pt;height:8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">
                <v:textbox inset="5.85pt,.7pt,5.85pt,.7pt">
                  <w:txbxContent>
                    <w:p w14:paraId="2AA68D3C" w14:textId="77777777" w:rsidR="007757B2" w:rsidRDefault="007757B2" w:rsidP="002D3452">
                      <w:r>
                        <w:rPr>
                          <w:rFonts w:hint="eastAsia"/>
                        </w:rPr>
                        <w:t>【記載例】　・△年△月△日に、□□町内会の総会で説明し、賛同を得た。</w:t>
                      </w:r>
                    </w:p>
                    <w:p w14:paraId="5284F210" w14:textId="77777777" w:rsidR="007757B2" w:rsidRDefault="007757B2" w:rsidP="002D3452">
                      <w:pPr>
                        <w:ind w:left="1470" w:hangingChars="700" w:hanging="1470"/>
                      </w:pPr>
                      <w:r>
                        <w:rPr>
                          <w:rFonts w:hint="eastAsia"/>
                        </w:rPr>
                        <w:t xml:space="preserve">　　　　　　・△年△月△日に、□□自治協議会に説明・承認の上、○○を各町内会長より</w:t>
                      </w:r>
                    </w:p>
                    <w:p w14:paraId="514743A7" w14:textId="77777777" w:rsidR="007757B2" w:rsidRDefault="007757B2" w:rsidP="002D3452">
                      <w:pPr>
                        <w:ind w:leftChars="700" w:left="1470"/>
                      </w:pPr>
                      <w:r>
                        <w:rPr>
                          <w:rFonts w:hint="eastAsia"/>
                        </w:rPr>
                        <w:t>×月頃全戸配布してもらう予定である。</w:t>
                      </w:r>
                    </w:p>
                    <w:p w14:paraId="35FB3077" w14:textId="77777777" w:rsidR="007757B2" w:rsidRDefault="007757B2" w:rsidP="002D3452">
                      <w:r>
                        <w:rPr>
                          <w:rFonts w:hint="eastAsia"/>
                        </w:rPr>
                        <w:t xml:space="preserve">　　　　　　・△年△月△日に、□□町内会等関係団体に事業の説明予定である。</w:t>
                      </w:r>
                    </w:p>
                    <w:p w14:paraId="007F140F" w14:textId="77777777" w:rsidR="007757B2" w:rsidRPr="00944D33" w:rsidRDefault="007757B2" w:rsidP="002D3452">
                      <w:r>
                        <w:rPr>
                          <w:rFonts w:hint="eastAsia"/>
                        </w:rPr>
                        <w:t xml:space="preserve">　　　　　　・□□の理由により、地域の理解・協力は特に必要としな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color w:val="000000" w:themeColor="text1"/>
        </w:rPr>
        <w:t>※「</w:t>
      </w:r>
      <w:r w:rsidR="00E34E6D">
        <w:rPr>
          <w:rFonts w:ascii="メイリオ" w:eastAsia="メイリオ" w:hAnsi="メイリオ" w:cs="メイリオ" w:hint="eastAsia"/>
          <w:color w:val="000000" w:themeColor="text1"/>
        </w:rPr>
        <w:t>７</w:t>
      </w:r>
      <w:r>
        <w:rPr>
          <w:rFonts w:ascii="メイリオ" w:eastAsia="メイリオ" w:hAnsi="メイリオ" w:cs="メイリオ" w:hint="eastAsia"/>
          <w:color w:val="000000" w:themeColor="text1"/>
        </w:rPr>
        <w:t xml:space="preserve">　地域の理解・協力</w:t>
      </w:r>
      <w:r w:rsidRPr="001C3A09">
        <w:rPr>
          <w:rFonts w:ascii="メイリオ" w:eastAsia="メイリオ" w:hAnsi="メイリオ" w:cs="メイリオ" w:hint="eastAsia"/>
          <w:color w:val="000000" w:themeColor="text1"/>
        </w:rPr>
        <w:t>等」欄については</w:t>
      </w:r>
      <w:r w:rsidR="00AF2642">
        <w:rPr>
          <w:rFonts w:ascii="メイリオ" w:eastAsia="メイリオ" w:hAnsi="メイリオ" w:cs="メイリオ" w:hint="eastAsia"/>
          <w:color w:val="000000" w:themeColor="text1"/>
        </w:rPr>
        <w:t>、</w:t>
      </w:r>
      <w:r w:rsidRPr="001C3A09">
        <w:rPr>
          <w:rFonts w:ascii="メイリオ" w:eastAsia="メイリオ" w:hAnsi="メイリオ" w:cs="メイリオ" w:hint="eastAsia"/>
          <w:color w:val="000000" w:themeColor="text1"/>
        </w:rPr>
        <w:t>次の記載例を参考にしてください。</w:t>
      </w:r>
    </w:p>
    <w:p w14:paraId="2E452B05" w14:textId="77777777" w:rsidR="002D3452" w:rsidRPr="001C3A09" w:rsidRDefault="002D3452" w:rsidP="002D3452">
      <w:pPr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2E903D74" w14:textId="77777777" w:rsidR="002D3452" w:rsidRPr="001C3A09" w:rsidRDefault="002D3452" w:rsidP="002D3452">
      <w:pPr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6E924E6C" w14:textId="77777777" w:rsidR="002D3452" w:rsidRDefault="002D3452" w:rsidP="002D3452">
      <w:pPr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7DD789C7" w14:textId="77777777" w:rsidR="002D3452" w:rsidRDefault="002D3452" w:rsidP="002D3452">
      <w:pPr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50CDA3EF" w14:textId="77777777" w:rsidR="002D3452" w:rsidRDefault="002D3452" w:rsidP="002D3452">
      <w:pPr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7C16DF69" w14:textId="77777777" w:rsidR="003B789C" w:rsidRDefault="003B789C" w:rsidP="005D786C">
      <w:pPr>
        <w:tabs>
          <w:tab w:val="left" w:pos="6930"/>
        </w:tabs>
        <w:spacing w:line="320" w:lineRule="exact"/>
        <w:jc w:val="left"/>
        <w:rPr>
          <w:rFonts w:ascii="メイリオ" w:eastAsia="メイリオ" w:hAnsi="メイリオ" w:cs="メイリオ"/>
          <w:color w:val="000000" w:themeColor="text1"/>
        </w:rPr>
      </w:pPr>
    </w:p>
    <w:p w14:paraId="6BFBD4A1" w14:textId="7F71C1E4" w:rsidR="005D786C" w:rsidRDefault="005D786C" w:rsidP="005D786C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4A2842A3" w14:textId="059135F8" w:rsidR="00A334E4" w:rsidRDefault="00A334E4" w:rsidP="005D786C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294A1D0F" w14:textId="2F2B597C" w:rsidR="004A44E7" w:rsidRDefault="004A44E7" w:rsidP="005D786C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2D14BA12" w14:textId="5D374692" w:rsidR="00E34E6D" w:rsidRDefault="00E34E6D" w:rsidP="005D786C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b/>
          <w:color w:val="000000" w:themeColor="text1"/>
        </w:rPr>
      </w:pPr>
      <w:r>
        <w:rPr>
          <w:rFonts w:ascii="メイリオ" w:eastAsia="メイリオ" w:hAnsi="メイリオ" w:cs="メイリオ"/>
          <w:b/>
          <w:color w:val="000000" w:themeColor="text1"/>
        </w:rPr>
        <w:br w:type="page"/>
      </w:r>
    </w:p>
    <w:p w14:paraId="2C9B43B4" w14:textId="77777777" w:rsidR="00A334E4" w:rsidRPr="005D786C" w:rsidRDefault="00A334E4" w:rsidP="005D786C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b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1"/>
        <w:gridCol w:w="7311"/>
      </w:tblGrid>
      <w:tr w:rsidR="002D3452" w:rsidRPr="001C3A09" w14:paraId="1BD99FF0" w14:textId="77777777" w:rsidTr="00863F94">
        <w:trPr>
          <w:trHeight w:val="300"/>
        </w:trPr>
        <w:tc>
          <w:tcPr>
            <w:tcW w:w="2501" w:type="dxa"/>
            <w:shd w:val="pct5" w:color="auto" w:fill="auto"/>
          </w:tcPr>
          <w:p w14:paraId="37190DD7" w14:textId="1135DECA" w:rsidR="002D3452" w:rsidRPr="001C3A09" w:rsidRDefault="00772549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1</w:t>
            </w:r>
            <w:r>
              <w:rPr>
                <w:rFonts w:ascii="メイリオ" w:eastAsia="メイリオ" w:hAnsi="メイリオ" w:cs="メイリオ"/>
                <w:color w:val="000000" w:themeColor="text1"/>
              </w:rPr>
              <w:t>0</w:t>
            </w:r>
            <w:r w:rsidR="005D786C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2D3452"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申請団体の概要</w:t>
            </w:r>
          </w:p>
        </w:tc>
        <w:tc>
          <w:tcPr>
            <w:tcW w:w="7311" w:type="dxa"/>
            <w:tcBorders>
              <w:bottom w:val="nil"/>
            </w:tcBorders>
          </w:tcPr>
          <w:p w14:paraId="5734B391" w14:textId="77777777" w:rsidR="002D3452" w:rsidRPr="001C3A09" w:rsidRDefault="002D3452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具体的に記入又はあてはまる項目に○をしてください。）</w:t>
            </w:r>
          </w:p>
        </w:tc>
      </w:tr>
      <w:tr w:rsidR="002D3452" w:rsidRPr="001C3A09" w14:paraId="61368310" w14:textId="77777777" w:rsidTr="00863F94">
        <w:trPr>
          <w:trHeight w:val="691"/>
        </w:trPr>
        <w:tc>
          <w:tcPr>
            <w:tcW w:w="98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D98100" w14:textId="77777777" w:rsidR="002D3452" w:rsidRPr="001C3A09" w:rsidRDefault="002D3452" w:rsidP="005362F5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（１）設立時期　　　　　　年　　　月　設立</w:t>
            </w:r>
          </w:p>
        </w:tc>
      </w:tr>
      <w:tr w:rsidR="002D3452" w:rsidRPr="001C3A09" w14:paraId="0420043D" w14:textId="77777777" w:rsidTr="00863F94">
        <w:trPr>
          <w:trHeight w:val="589"/>
        </w:trPr>
        <w:tc>
          <w:tcPr>
            <w:tcW w:w="9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E125" w14:textId="2795D120" w:rsidR="002D3452" w:rsidRPr="001C3A09" w:rsidRDefault="002D3452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（２）</w:t>
            </w:r>
            <w:r w:rsidRPr="004261B7">
              <w:rPr>
                <w:rFonts w:ascii="メイリオ" w:eastAsia="メイリオ" w:hAnsi="メイリオ" w:cs="メイリオ" w:hint="eastAsia"/>
                <w:color w:val="000000" w:themeColor="text1"/>
                <w:spacing w:val="45"/>
                <w:fitText w:val="840" w:id="1480356352"/>
              </w:rPr>
              <w:t>所在</w:t>
            </w:r>
            <w:r w:rsidRPr="004261B7">
              <w:rPr>
                <w:rFonts w:ascii="メイリオ" w:eastAsia="メイリオ" w:hAnsi="メイリオ" w:cs="メイリオ" w:hint="eastAsia"/>
                <w:color w:val="000000" w:themeColor="text1"/>
                <w:spacing w:val="15"/>
                <w:fitText w:val="840" w:id="1480356352"/>
              </w:rPr>
              <w:t>地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</w:t>
            </w:r>
          </w:p>
        </w:tc>
      </w:tr>
      <w:tr w:rsidR="002D3452" w:rsidRPr="001C3A09" w14:paraId="0BCAD83F" w14:textId="77777777" w:rsidTr="00863F94">
        <w:trPr>
          <w:trHeight w:val="555"/>
        </w:trPr>
        <w:tc>
          <w:tcPr>
            <w:tcW w:w="9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F49B0" w14:textId="77777777" w:rsidR="002D3452" w:rsidRPr="001C3A09" w:rsidRDefault="002D3452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（３）</w:t>
            </w:r>
            <w:r w:rsidRPr="004261B7">
              <w:rPr>
                <w:rFonts w:ascii="メイリオ" w:eastAsia="メイリオ" w:hAnsi="メイリオ" w:cs="メイリオ" w:hint="eastAsia"/>
                <w:color w:val="000000" w:themeColor="text1"/>
                <w:spacing w:val="45"/>
                <w:fitText w:val="840" w:id="1480356353"/>
              </w:rPr>
              <w:t>会員</w:t>
            </w:r>
            <w:r w:rsidRPr="004261B7">
              <w:rPr>
                <w:rFonts w:ascii="メイリオ" w:eastAsia="メイリオ" w:hAnsi="メイリオ" w:cs="メイリオ" w:hint="eastAsia"/>
                <w:color w:val="000000" w:themeColor="text1"/>
                <w:spacing w:val="15"/>
                <w:fitText w:val="840" w:id="1480356353"/>
              </w:rPr>
              <w:t>数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名（うち役員　　名）</w:t>
            </w:r>
          </w:p>
        </w:tc>
      </w:tr>
      <w:tr w:rsidR="002D3452" w:rsidRPr="001C3A09" w14:paraId="681103C1" w14:textId="77777777" w:rsidTr="00863F94">
        <w:trPr>
          <w:trHeight w:val="563"/>
        </w:trPr>
        <w:tc>
          <w:tcPr>
            <w:tcW w:w="9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6A1FA" w14:textId="77777777" w:rsidR="002D3452" w:rsidRPr="001C3A09" w:rsidRDefault="002D3452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（４）会　　費　　　　　　　　円／月</w:t>
            </w:r>
          </w:p>
        </w:tc>
      </w:tr>
      <w:tr w:rsidR="002D3452" w:rsidRPr="001C3A09" w14:paraId="15AEFC19" w14:textId="77777777" w:rsidTr="00863F94">
        <w:trPr>
          <w:trHeight w:val="2522"/>
        </w:trPr>
        <w:tc>
          <w:tcPr>
            <w:tcW w:w="9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A00C4" w14:textId="30A4BC58" w:rsidR="002D3452" w:rsidRPr="001C3A09" w:rsidRDefault="002D3452" w:rsidP="009C04B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（５）主な活動の実績</w:t>
            </w: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25"/>
              <w:gridCol w:w="6573"/>
            </w:tblGrid>
            <w:tr w:rsidR="002D3452" w:rsidRPr="001C3A09" w14:paraId="6F56ED49" w14:textId="77777777" w:rsidTr="009C04B7">
              <w:trPr>
                <w:trHeight w:val="285"/>
              </w:trPr>
              <w:tc>
                <w:tcPr>
                  <w:tcW w:w="2940" w:type="dxa"/>
                  <w:shd w:val="pct5" w:color="auto" w:fill="auto"/>
                </w:tcPr>
                <w:p w14:paraId="338C507F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活動時期</w:t>
                  </w:r>
                </w:p>
              </w:tc>
              <w:tc>
                <w:tcPr>
                  <w:tcW w:w="6615" w:type="dxa"/>
                  <w:shd w:val="pct5" w:color="auto" w:fill="auto"/>
                </w:tcPr>
                <w:p w14:paraId="28F8E431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活動内容・事業名等</w:t>
                  </w:r>
                </w:p>
              </w:tc>
            </w:tr>
            <w:tr w:rsidR="002D3452" w:rsidRPr="001C3A09" w14:paraId="259585DA" w14:textId="77777777" w:rsidTr="009C04B7">
              <w:trPr>
                <w:trHeight w:val="326"/>
              </w:trPr>
              <w:tc>
                <w:tcPr>
                  <w:tcW w:w="2940" w:type="dxa"/>
                  <w:vAlign w:val="center"/>
                </w:tcPr>
                <w:p w14:paraId="74DA0047" w14:textId="77777777" w:rsidR="002D3452" w:rsidRPr="001C3A09" w:rsidRDefault="002D3452" w:rsidP="00C03EF9">
                  <w:pPr>
                    <w:tabs>
                      <w:tab w:val="left" w:pos="6930"/>
                    </w:tabs>
                    <w:spacing w:line="320" w:lineRule="exact"/>
                    <w:ind w:firstLineChars="150" w:firstLine="315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年　　月～　　年　　月</w:t>
                  </w:r>
                </w:p>
              </w:tc>
              <w:tc>
                <w:tcPr>
                  <w:tcW w:w="6615" w:type="dxa"/>
                  <w:vAlign w:val="center"/>
                </w:tcPr>
                <w:p w14:paraId="6A49A03F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2D3452" w:rsidRPr="001C3A09" w14:paraId="26B10AB6" w14:textId="77777777" w:rsidTr="009C04B7">
              <w:trPr>
                <w:trHeight w:val="326"/>
              </w:trPr>
              <w:tc>
                <w:tcPr>
                  <w:tcW w:w="2940" w:type="dxa"/>
                  <w:vAlign w:val="center"/>
                </w:tcPr>
                <w:p w14:paraId="743CC46C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ind w:firstLineChars="200" w:firstLine="420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6615" w:type="dxa"/>
                  <w:vAlign w:val="center"/>
                </w:tcPr>
                <w:p w14:paraId="5A486755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2D3452" w:rsidRPr="001C3A09" w14:paraId="77679C99" w14:textId="77777777" w:rsidTr="009C04B7">
              <w:trPr>
                <w:trHeight w:val="326"/>
              </w:trPr>
              <w:tc>
                <w:tcPr>
                  <w:tcW w:w="2940" w:type="dxa"/>
                  <w:vAlign w:val="center"/>
                </w:tcPr>
                <w:p w14:paraId="70F4B1FE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ind w:firstLineChars="200" w:firstLine="420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6615" w:type="dxa"/>
                  <w:vAlign w:val="center"/>
                </w:tcPr>
                <w:p w14:paraId="765D6138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2D3452" w:rsidRPr="001C3A09" w14:paraId="6C695FB6" w14:textId="77777777" w:rsidTr="009C04B7">
              <w:trPr>
                <w:trHeight w:val="326"/>
              </w:trPr>
              <w:tc>
                <w:tcPr>
                  <w:tcW w:w="2940" w:type="dxa"/>
                  <w:vAlign w:val="center"/>
                </w:tcPr>
                <w:p w14:paraId="5CEF9224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ind w:firstLineChars="200" w:firstLine="420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6615" w:type="dxa"/>
                  <w:vAlign w:val="center"/>
                </w:tcPr>
                <w:p w14:paraId="6DC652F4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2D3452" w:rsidRPr="001C3A09" w14:paraId="199FFEDF" w14:textId="77777777" w:rsidTr="009C04B7">
              <w:trPr>
                <w:trHeight w:val="326"/>
              </w:trPr>
              <w:tc>
                <w:tcPr>
                  <w:tcW w:w="2940" w:type="dxa"/>
                  <w:vAlign w:val="center"/>
                </w:tcPr>
                <w:p w14:paraId="2189B9BD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ind w:firstLineChars="200" w:firstLine="420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6615" w:type="dxa"/>
                  <w:vAlign w:val="center"/>
                </w:tcPr>
                <w:p w14:paraId="3BA73B70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</w:tbl>
          <w:p w14:paraId="2A0179EB" w14:textId="77777777" w:rsidR="002D3452" w:rsidRPr="001C3A09" w:rsidRDefault="002D3452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2D3452" w:rsidRPr="001C3A09" w14:paraId="766736DE" w14:textId="77777777" w:rsidTr="00863F94">
        <w:trPr>
          <w:trHeight w:val="3617"/>
        </w:trPr>
        <w:tc>
          <w:tcPr>
            <w:tcW w:w="9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0A08BF" w14:textId="664A5DCE" w:rsidR="002D3452" w:rsidRPr="001C3A09" w:rsidRDefault="002D3452" w:rsidP="009C04B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（６）</w:t>
            </w:r>
            <w:r w:rsidR="000D3807">
              <w:rPr>
                <w:rFonts w:ascii="メイリオ" w:eastAsia="メイリオ" w:hAnsi="メイリオ" w:cs="メイリオ" w:hint="eastAsia"/>
                <w:color w:val="000000" w:themeColor="text1"/>
              </w:rPr>
              <w:t>今年度または前年度までの補助金等の受給の有無（　有　・　無　）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※直近の３事業を記入してください。</w:t>
            </w: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62"/>
              <w:gridCol w:w="678"/>
              <w:gridCol w:w="2608"/>
              <w:gridCol w:w="1775"/>
              <w:gridCol w:w="1775"/>
            </w:tblGrid>
            <w:tr w:rsidR="002D3452" w:rsidRPr="001C3A09" w14:paraId="5D33D7F4" w14:textId="77777777" w:rsidTr="009C04B7">
              <w:trPr>
                <w:trHeight w:val="285"/>
              </w:trPr>
              <w:tc>
                <w:tcPr>
                  <w:tcW w:w="2680" w:type="dxa"/>
                  <w:shd w:val="pct5" w:color="auto" w:fill="auto"/>
                </w:tcPr>
                <w:p w14:paraId="1CFE7409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補助制度名</w:t>
                  </w:r>
                </w:p>
              </w:tc>
              <w:tc>
                <w:tcPr>
                  <w:tcW w:w="680" w:type="dxa"/>
                  <w:shd w:val="pct5" w:color="auto" w:fill="auto"/>
                </w:tcPr>
                <w:p w14:paraId="68B63F6E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区分</w:t>
                  </w:r>
                </w:p>
              </w:tc>
              <w:tc>
                <w:tcPr>
                  <w:tcW w:w="2625" w:type="dxa"/>
                  <w:shd w:val="pct5" w:color="auto" w:fill="auto"/>
                </w:tcPr>
                <w:p w14:paraId="32AC47B6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事　業　名</w:t>
                  </w:r>
                </w:p>
              </w:tc>
              <w:tc>
                <w:tcPr>
                  <w:tcW w:w="1785" w:type="dxa"/>
                  <w:shd w:val="pct5" w:color="auto" w:fill="auto"/>
                </w:tcPr>
                <w:p w14:paraId="1647E869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交付額</w:t>
                  </w:r>
                </w:p>
              </w:tc>
              <w:tc>
                <w:tcPr>
                  <w:tcW w:w="1785" w:type="dxa"/>
                  <w:shd w:val="pct5" w:color="auto" w:fill="auto"/>
                </w:tcPr>
                <w:p w14:paraId="5FABCF12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交付年度</w:t>
                  </w:r>
                </w:p>
              </w:tc>
            </w:tr>
            <w:tr w:rsidR="002D3452" w:rsidRPr="001C3A09" w14:paraId="3D5ABB61" w14:textId="77777777" w:rsidTr="009C04B7">
              <w:trPr>
                <w:trHeight w:val="546"/>
              </w:trPr>
              <w:tc>
                <w:tcPr>
                  <w:tcW w:w="2680" w:type="dxa"/>
                  <w:vAlign w:val="center"/>
                </w:tcPr>
                <w:p w14:paraId="28F0937E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3057192C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14:paraId="186D8301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3C4784EC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righ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1EC3171F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2D3452" w:rsidRPr="001C3A09" w14:paraId="632DB575" w14:textId="77777777" w:rsidTr="009C04B7">
              <w:trPr>
                <w:trHeight w:val="546"/>
              </w:trPr>
              <w:tc>
                <w:tcPr>
                  <w:tcW w:w="2680" w:type="dxa"/>
                  <w:vAlign w:val="center"/>
                </w:tcPr>
                <w:p w14:paraId="5CD35E24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33CF661E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14:paraId="368D5AFA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67E7E6A2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righ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4687CF6F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2D3452" w:rsidRPr="001C3A09" w14:paraId="5888A086" w14:textId="77777777" w:rsidTr="009C04B7">
              <w:trPr>
                <w:trHeight w:val="546"/>
              </w:trPr>
              <w:tc>
                <w:tcPr>
                  <w:tcW w:w="2680" w:type="dxa"/>
                  <w:vAlign w:val="center"/>
                </w:tcPr>
                <w:p w14:paraId="6B972510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2075D5AB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14:paraId="6392C887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1123C0DB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righ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23AA54EC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</w:tbl>
          <w:p w14:paraId="0C8316C4" w14:textId="77777777" w:rsidR="002D3452" w:rsidRPr="001C3A09" w:rsidRDefault="002D3452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※区分欄は</w:t>
            </w:r>
            <w:r w:rsidR="00AF2642"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次の該当する記号を記入してください。</w:t>
            </w:r>
          </w:p>
          <w:p w14:paraId="1C0D07C4" w14:textId="78B1B481" w:rsidR="002D3452" w:rsidRPr="001C3A09" w:rsidRDefault="002D3452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ア：</w:t>
            </w:r>
            <w:r w:rsidR="00743570"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本市の制度</w:t>
            </w:r>
          </w:p>
          <w:p w14:paraId="3AEFA446" w14:textId="35F77D79" w:rsidR="002D3452" w:rsidRPr="001C3A09" w:rsidRDefault="002D3452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イ：</w:t>
            </w:r>
            <w:r w:rsidR="00743570"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国・県・その他関係機関の制度</w:t>
            </w:r>
          </w:p>
          <w:p w14:paraId="167DE281" w14:textId="77777777" w:rsidR="002D3452" w:rsidRPr="001C3A09" w:rsidRDefault="002D3452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ウ：民間の制度</w:t>
            </w:r>
          </w:p>
        </w:tc>
      </w:tr>
      <w:tr w:rsidR="002D3452" w:rsidRPr="001C3A09" w14:paraId="2267B6EF" w14:textId="77777777" w:rsidTr="00863F94">
        <w:trPr>
          <w:trHeight w:val="980"/>
        </w:trPr>
        <w:tc>
          <w:tcPr>
            <w:tcW w:w="981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70B0D1D7" w14:textId="7C1A56F7" w:rsidR="002D3452" w:rsidRPr="001C3A09" w:rsidRDefault="002D3452" w:rsidP="009C04B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（７）</w:t>
            </w:r>
            <w:r w:rsidR="00E12E15">
              <w:rPr>
                <w:rFonts w:ascii="メイリオ" w:eastAsia="メイリオ" w:hAnsi="メイリオ" w:cs="メイリオ" w:hint="eastAsia"/>
                <w:color w:val="000000" w:themeColor="text1"/>
              </w:rPr>
              <w:t>申請団体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の説明</w:t>
            </w:r>
          </w:p>
          <w:p w14:paraId="75F913FC" w14:textId="77777777" w:rsidR="002D3452" w:rsidRDefault="002D3452" w:rsidP="009C04B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2D91F77" w14:textId="68CF4865" w:rsidR="002B56AB" w:rsidRDefault="002B56AB" w:rsidP="009C04B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3193623" w14:textId="293EC8B0" w:rsidR="00743570" w:rsidRDefault="00743570" w:rsidP="009C04B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8A5D809" w14:textId="77777777" w:rsidR="00743570" w:rsidRDefault="00743570" w:rsidP="009C04B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B8E7997" w14:textId="77777777" w:rsidR="002B56AB" w:rsidRDefault="002B56AB" w:rsidP="009C04B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6E2741C" w14:textId="77777777" w:rsidR="002B56AB" w:rsidRDefault="002B56AB" w:rsidP="009C04B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A6F1439" w14:textId="03DB80A2" w:rsidR="002B56AB" w:rsidRPr="001C3A09" w:rsidRDefault="002B56AB" w:rsidP="009C04B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2D3452" w:rsidRPr="001C3A09" w14:paraId="22308090" w14:textId="77777777" w:rsidTr="00863F94">
        <w:trPr>
          <w:trHeight w:val="1978"/>
        </w:trPr>
        <w:tc>
          <w:tcPr>
            <w:tcW w:w="981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E1BBB2" w14:textId="77777777" w:rsidR="002D3452" w:rsidRPr="001C3A09" w:rsidRDefault="002D3452" w:rsidP="009C04B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【記入例】</w:t>
            </w:r>
          </w:p>
          <w:p w14:paraId="2D3A668B" w14:textId="20526634" w:rsidR="002D3452" w:rsidRPr="001C3A09" w:rsidRDefault="002D3452" w:rsidP="002B56AB">
            <w:pPr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△△駅を中心とした</w:t>
            </w:r>
            <w:r w:rsidR="009815BC">
              <w:rPr>
                <w:rFonts w:ascii="メイリオ" w:eastAsia="メイリオ" w:hAnsi="メイリオ" w:cs="メイリオ" w:hint="eastAsia"/>
                <w:color w:val="000000" w:themeColor="text1"/>
              </w:rPr>
              <w:t>団体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。□□町から××町を商圏とし</w:t>
            </w:r>
            <w:r w:rsidR="00AF2642"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来</w:t>
            </w:r>
            <w:r w:rsidR="009815BC">
              <w:rPr>
                <w:rFonts w:ascii="メイリオ" w:eastAsia="メイリオ" w:hAnsi="メイリオ" w:cs="メイリオ" w:hint="eastAsia"/>
                <w:color w:val="000000" w:themeColor="text1"/>
              </w:rPr>
              <w:t>客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者は常連の中・高齢者層が中心。地元自治協議会と連携しており</w:t>
            </w:r>
            <w:r w:rsidR="00AF2642"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校区の各種行事に参加。近隣に○○スーパーが開業したことが商店街の問題。現在</w:t>
            </w:r>
            <w:r w:rsidR="00AF2642"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広報強化のため商店街マップ製作を検討中。</w:t>
            </w:r>
          </w:p>
          <w:p w14:paraId="2DD6BD7F" w14:textId="39AE2507" w:rsidR="002D3452" w:rsidRPr="002B56AB" w:rsidRDefault="002D3452" w:rsidP="002B56AB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（注：</w:t>
            </w:r>
            <w:r w:rsidR="002B56AB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申請団体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の位置関係</w:t>
            </w:r>
            <w:r w:rsidR="00AF2642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、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近隣公共交通機関駅・バス停名</w:t>
            </w:r>
            <w:r w:rsidR="00AF2642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、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課題や取り組まれている事柄等の状況を詳しく説明してください。）</w:t>
            </w:r>
          </w:p>
        </w:tc>
      </w:tr>
    </w:tbl>
    <w:p w14:paraId="39C0DC78" w14:textId="77777777" w:rsidR="00B84472" w:rsidRDefault="00B84472">
      <w:pPr>
        <w:widowControl/>
        <w:jc w:val="left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/>
          <w:color w:val="000000" w:themeColor="text1"/>
        </w:rPr>
        <w:br w:type="page"/>
      </w:r>
    </w:p>
    <w:p w14:paraId="6751B64C" w14:textId="77777777" w:rsidR="00863F94" w:rsidRPr="00F27E0B" w:rsidRDefault="00863F94" w:rsidP="00863F94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b/>
          <w:color w:val="000000" w:themeColor="text1"/>
        </w:rPr>
      </w:pPr>
    </w:p>
    <w:tbl>
      <w:tblPr>
        <w:tblW w:w="981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6797"/>
      </w:tblGrid>
      <w:tr w:rsidR="00D516E4" w:rsidRPr="00CD2A8E" w14:paraId="4589BBD9" w14:textId="77777777" w:rsidTr="001E37C0">
        <w:trPr>
          <w:trHeight w:val="28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6646409" w14:textId="256DE269" w:rsidR="00D516E4" w:rsidRPr="00CD2A8E" w:rsidRDefault="00D516E4" w:rsidP="00863F9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1</w:t>
            </w:r>
            <w:r>
              <w:rPr>
                <w:rFonts w:ascii="メイリオ" w:eastAsia="メイリオ" w:hAnsi="メイリオ" w:cs="メイリオ"/>
                <w:color w:val="000000" w:themeColor="text1"/>
              </w:rPr>
              <w:t>1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担当者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5E6D08" w14:textId="0393AFD6" w:rsidR="00D516E4" w:rsidRPr="00CD2A8E" w:rsidRDefault="00D516E4" w:rsidP="00863F9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当該補助金交付申請の内容について問い合わせることがあるため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確実に対応できる方を記入してください。）</w:t>
            </w:r>
          </w:p>
        </w:tc>
      </w:tr>
      <w:tr w:rsidR="00D516E4" w:rsidRPr="00CD2A8E" w14:paraId="4E769C7E" w14:textId="77777777" w:rsidTr="00293786">
        <w:trPr>
          <w:trHeight w:val="1359"/>
        </w:trPr>
        <w:tc>
          <w:tcPr>
            <w:tcW w:w="9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CD687A" w14:textId="77777777" w:rsidR="00D516E4" w:rsidRPr="00075724" w:rsidRDefault="00D516E4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（１）役職名</w:t>
            </w:r>
          </w:p>
          <w:p w14:paraId="0A2DF1F5" w14:textId="77777777" w:rsidR="00D516E4" w:rsidRPr="00075724" w:rsidRDefault="00D516E4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（２）氏　名（ふりがな）　　　　　　　　　　　　　　（　　　　　　　　　　　　　　　　　　）</w:t>
            </w:r>
          </w:p>
          <w:p w14:paraId="1FA7EB1E" w14:textId="77777777" w:rsidR="00D516E4" w:rsidRDefault="00D516E4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（３）連絡先：住　　所　〒　　　―　　　　　</w:t>
            </w:r>
          </w:p>
          <w:p w14:paraId="07F3B0B3" w14:textId="77777777" w:rsidR="00D516E4" w:rsidRPr="00075724" w:rsidRDefault="00D516E4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ACE6B7E" w14:textId="77777777" w:rsidR="00D516E4" w:rsidRPr="00075724" w:rsidRDefault="00D516E4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電話番号</w:t>
            </w:r>
          </w:p>
          <w:p w14:paraId="4BFE778C" w14:textId="77777777" w:rsidR="00D516E4" w:rsidRPr="00075724" w:rsidRDefault="00D516E4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</w:t>
            </w:r>
            <w:r w:rsidRPr="00A334E4">
              <w:rPr>
                <w:rFonts w:ascii="メイリオ" w:eastAsia="メイリオ" w:hAnsi="メイリオ" w:cs="メイリオ"/>
                <w:color w:val="000000" w:themeColor="text1"/>
                <w:w w:val="95"/>
                <w:fitText w:val="840" w:id="-1501876734"/>
              </w:rPr>
              <w:t>FAX番</w:t>
            </w:r>
            <w:r w:rsidRPr="00A334E4">
              <w:rPr>
                <w:rFonts w:ascii="メイリオ" w:eastAsia="メイリオ" w:hAnsi="メイリオ" w:cs="メイリオ" w:hint="eastAsia"/>
                <w:color w:val="000000" w:themeColor="text1"/>
                <w:spacing w:val="4"/>
                <w:w w:val="95"/>
                <w:fitText w:val="840" w:id="-1501876734"/>
              </w:rPr>
              <w:t>号</w:t>
            </w:r>
          </w:p>
          <w:p w14:paraId="7C3D073A" w14:textId="77777777" w:rsidR="00D516E4" w:rsidRPr="00075724" w:rsidRDefault="00D516E4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携帯電話</w:t>
            </w:r>
          </w:p>
          <w:p w14:paraId="4C4B4650" w14:textId="77777777" w:rsidR="00D516E4" w:rsidRPr="00A334E4" w:rsidRDefault="00D516E4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w w:val="57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</w:t>
            </w:r>
            <w:r w:rsidRPr="006105AF">
              <w:rPr>
                <w:rFonts w:ascii="メイリオ" w:eastAsia="メイリオ" w:hAnsi="メイリオ" w:cs="メイリオ" w:hint="eastAsia"/>
                <w:color w:val="000000" w:themeColor="text1"/>
                <w:spacing w:val="2"/>
                <w:w w:val="57"/>
                <w:fitText w:val="838" w:id="-1501875968"/>
              </w:rPr>
              <w:t>メールアドレ</w:t>
            </w:r>
            <w:r w:rsidRPr="006105AF">
              <w:rPr>
                <w:rFonts w:ascii="メイリオ" w:eastAsia="メイリオ" w:hAnsi="メイリオ" w:cs="メイリオ" w:hint="eastAsia"/>
                <w:color w:val="000000" w:themeColor="text1"/>
                <w:spacing w:val="-6"/>
                <w:w w:val="57"/>
                <w:fitText w:val="838" w:id="-1501875968"/>
              </w:rPr>
              <w:t>ス</w:t>
            </w:r>
          </w:p>
          <w:p w14:paraId="5440A13E" w14:textId="77777777" w:rsidR="00D516E4" w:rsidRPr="00CD2A8E" w:rsidRDefault="00D516E4" w:rsidP="00863F9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293786" w:rsidRPr="00CD2A8E" w14:paraId="55B95F46" w14:textId="77777777" w:rsidTr="00293786">
        <w:trPr>
          <w:trHeight w:val="1088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2429B" w14:textId="77777777" w:rsidR="00293786" w:rsidRPr="00293786" w:rsidRDefault="00293786" w:rsidP="00293786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293786">
              <w:rPr>
                <w:rFonts w:ascii="メイリオ" w:eastAsia="メイリオ" w:hAnsi="メイリオ" w:cs="メイリオ" w:hint="eastAsia"/>
                <w:color w:val="000000" w:themeColor="text1"/>
              </w:rPr>
              <w:t>【添付書類】</w:t>
            </w:r>
          </w:p>
          <w:p w14:paraId="34621C63" w14:textId="77777777" w:rsidR="00293786" w:rsidRPr="00293786" w:rsidRDefault="00293786" w:rsidP="00293786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293786">
              <w:rPr>
                <w:rFonts w:ascii="メイリオ" w:eastAsia="メイリオ" w:hAnsi="メイリオ" w:cs="メイリオ" w:hint="eastAsia"/>
                <w:color w:val="000000" w:themeColor="text1"/>
              </w:rPr>
              <w:t>・申請団体の定款、規約又はこれに類する組織、運営の方法等について定めるもの</w:t>
            </w:r>
          </w:p>
          <w:p w14:paraId="6BA9373F" w14:textId="32E7C0E8" w:rsidR="00293786" w:rsidRPr="00075724" w:rsidRDefault="00293786" w:rsidP="00293786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293786">
              <w:rPr>
                <w:rFonts w:ascii="メイリオ" w:eastAsia="メイリオ" w:hAnsi="メイリオ" w:cs="メイリオ" w:hint="eastAsia"/>
                <w:color w:val="000000" w:themeColor="text1"/>
              </w:rPr>
              <w:t>・申請団体の会員名簿及び役員名簿</w:t>
            </w:r>
          </w:p>
        </w:tc>
      </w:tr>
    </w:tbl>
    <w:p w14:paraId="1BE98D6A" w14:textId="4C96BB16" w:rsidR="00A334E4" w:rsidRPr="00075724" w:rsidRDefault="00A334E4" w:rsidP="00A334E4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color w:val="000000" w:themeColor="text1"/>
        </w:rPr>
      </w:pPr>
      <w:r w:rsidRPr="00075724">
        <w:rPr>
          <w:rFonts w:ascii="メイリオ" w:eastAsia="メイリオ" w:hAnsi="メイリオ" w:cs="メイリオ" w:hint="eastAsia"/>
          <w:color w:val="000000" w:themeColor="text1"/>
        </w:rPr>
        <w:t>※</w:t>
      </w:r>
      <w:r>
        <w:rPr>
          <w:rFonts w:ascii="メイリオ" w:eastAsia="メイリオ" w:hAnsi="メイリオ" w:cs="メイリオ" w:hint="eastAsia"/>
          <w:color w:val="000000" w:themeColor="text1"/>
        </w:rPr>
        <w:t>その他、</w:t>
      </w:r>
      <w:r w:rsidRPr="00075724">
        <w:rPr>
          <w:rFonts w:ascii="メイリオ" w:eastAsia="メイリオ" w:hAnsi="メイリオ" w:cs="メイリオ" w:hint="eastAsia"/>
          <w:color w:val="000000" w:themeColor="text1"/>
        </w:rPr>
        <w:t>事業内容の参考となるものがあれば添付してください。</w:t>
      </w:r>
    </w:p>
    <w:p w14:paraId="69E2D38D" w14:textId="77777777" w:rsidR="00A334E4" w:rsidRPr="00075724" w:rsidRDefault="00A334E4" w:rsidP="00A334E4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color w:val="000000" w:themeColor="text1"/>
        </w:rPr>
      </w:pPr>
      <w:r w:rsidRPr="00075724">
        <w:rPr>
          <w:rFonts w:ascii="メイリオ" w:eastAsia="メイリオ" w:hAnsi="メイリオ" w:cs="メイリオ" w:hint="eastAsia"/>
          <w:color w:val="000000" w:themeColor="text1"/>
        </w:rPr>
        <w:t>※必要に応じて記載欄を拡大縮小していただいても</w:t>
      </w:r>
      <w:r>
        <w:rPr>
          <w:rFonts w:ascii="メイリオ" w:eastAsia="メイリオ" w:hAnsi="メイリオ" w:cs="メイリオ" w:hint="eastAsia"/>
          <w:color w:val="000000" w:themeColor="text1"/>
        </w:rPr>
        <w:t>、</w:t>
      </w:r>
      <w:r w:rsidRPr="00075724">
        <w:rPr>
          <w:rFonts w:ascii="メイリオ" w:eastAsia="メイリオ" w:hAnsi="メイリオ" w:cs="メイリオ" w:hint="eastAsia"/>
          <w:color w:val="000000" w:themeColor="text1"/>
        </w:rPr>
        <w:t>内容が分かるものを別紙として添付していただいて</w:t>
      </w:r>
    </w:p>
    <w:p w14:paraId="3DDAC355" w14:textId="77777777" w:rsidR="00A334E4" w:rsidRDefault="00A334E4" w:rsidP="00A334E4">
      <w:pPr>
        <w:tabs>
          <w:tab w:val="left" w:pos="6930"/>
        </w:tabs>
        <w:spacing w:line="320" w:lineRule="exact"/>
        <w:ind w:firstLineChars="100" w:firstLine="210"/>
        <w:rPr>
          <w:rFonts w:ascii="メイリオ" w:eastAsia="メイリオ" w:hAnsi="メイリオ" w:cs="メイリオ"/>
          <w:color w:val="000000" w:themeColor="text1"/>
        </w:rPr>
      </w:pPr>
      <w:r w:rsidRPr="00075724">
        <w:rPr>
          <w:rFonts w:ascii="メイリオ" w:eastAsia="メイリオ" w:hAnsi="メイリオ" w:cs="メイリオ" w:hint="eastAsia"/>
          <w:color w:val="000000" w:themeColor="text1"/>
        </w:rPr>
        <w:t>も構いません。</w:t>
      </w:r>
    </w:p>
    <w:p w14:paraId="69FC3508" w14:textId="77777777" w:rsidR="00863F94" w:rsidRPr="00B03A5E" w:rsidRDefault="00863F94" w:rsidP="00863F94">
      <w:pPr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0B8B5F0F" w14:textId="78C31FC8" w:rsidR="00863F94" w:rsidRDefault="00863F94" w:rsidP="00863F94">
      <w:pPr>
        <w:widowControl/>
        <w:jc w:val="left"/>
        <w:rPr>
          <w:rFonts w:ascii="メイリオ" w:eastAsia="メイリオ" w:hAnsi="メイリオ" w:cs="メイリオ"/>
          <w:color w:val="000000" w:themeColor="text1"/>
        </w:rPr>
      </w:pPr>
    </w:p>
    <w:sectPr w:rsidR="00863F94" w:rsidSect="00552FAC">
      <w:pgSz w:w="11906" w:h="16838" w:code="9"/>
      <w:pgMar w:top="1418" w:right="851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C6EA" w14:textId="77777777" w:rsidR="007757B2" w:rsidRDefault="007757B2" w:rsidP="00902793">
      <w:r>
        <w:separator/>
      </w:r>
    </w:p>
  </w:endnote>
  <w:endnote w:type="continuationSeparator" w:id="0">
    <w:p w14:paraId="2C61D4E7" w14:textId="77777777" w:rsidR="007757B2" w:rsidRDefault="007757B2" w:rsidP="0090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6E52B" w14:textId="77777777" w:rsidR="007757B2" w:rsidRDefault="007757B2" w:rsidP="00902793">
      <w:r>
        <w:separator/>
      </w:r>
    </w:p>
  </w:footnote>
  <w:footnote w:type="continuationSeparator" w:id="0">
    <w:p w14:paraId="2558C14E" w14:textId="77777777" w:rsidR="007757B2" w:rsidRDefault="007757B2" w:rsidP="0090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D32"/>
    <w:multiLevelType w:val="hybridMultilevel"/>
    <w:tmpl w:val="909AC90E"/>
    <w:lvl w:ilvl="0" w:tplc="F3D01F3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D36C3"/>
    <w:multiLevelType w:val="hybridMultilevel"/>
    <w:tmpl w:val="AC4A1A0E"/>
    <w:lvl w:ilvl="0" w:tplc="19B0CC2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52870"/>
    <w:multiLevelType w:val="hybridMultilevel"/>
    <w:tmpl w:val="F29CFDBA"/>
    <w:lvl w:ilvl="0" w:tplc="FCCCE6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3B437D"/>
    <w:multiLevelType w:val="hybridMultilevel"/>
    <w:tmpl w:val="E2129226"/>
    <w:lvl w:ilvl="0" w:tplc="25D4972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A60EF2"/>
    <w:multiLevelType w:val="hybridMultilevel"/>
    <w:tmpl w:val="1040B282"/>
    <w:lvl w:ilvl="0" w:tplc="5ADE56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934674"/>
    <w:multiLevelType w:val="hybridMultilevel"/>
    <w:tmpl w:val="D2405B00"/>
    <w:lvl w:ilvl="0" w:tplc="E89C673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6C05B9"/>
    <w:multiLevelType w:val="hybridMultilevel"/>
    <w:tmpl w:val="1AD4A100"/>
    <w:lvl w:ilvl="0" w:tplc="B64E3D6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7777CF"/>
    <w:multiLevelType w:val="hybridMultilevel"/>
    <w:tmpl w:val="DAD011EA"/>
    <w:lvl w:ilvl="0" w:tplc="68923BC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C04F12"/>
    <w:multiLevelType w:val="hybridMultilevel"/>
    <w:tmpl w:val="0B6435C0"/>
    <w:lvl w:ilvl="0" w:tplc="0682E22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7469CE"/>
    <w:multiLevelType w:val="hybridMultilevel"/>
    <w:tmpl w:val="12B86480"/>
    <w:lvl w:ilvl="0" w:tplc="A08489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CB2BBE"/>
    <w:multiLevelType w:val="hybridMultilevel"/>
    <w:tmpl w:val="0AF6FBA4"/>
    <w:lvl w:ilvl="0" w:tplc="43ACA6C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530AAE"/>
    <w:multiLevelType w:val="hybridMultilevel"/>
    <w:tmpl w:val="46E88B84"/>
    <w:lvl w:ilvl="0" w:tplc="AF8C278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00DC9"/>
    <w:multiLevelType w:val="hybridMultilevel"/>
    <w:tmpl w:val="F23815C0"/>
    <w:lvl w:ilvl="0" w:tplc="65E816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13D23D1"/>
    <w:multiLevelType w:val="hybridMultilevel"/>
    <w:tmpl w:val="5C129424"/>
    <w:lvl w:ilvl="0" w:tplc="5036B35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E700DE"/>
    <w:multiLevelType w:val="hybridMultilevel"/>
    <w:tmpl w:val="F5DCB1D2"/>
    <w:lvl w:ilvl="0" w:tplc="92368F7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586296"/>
    <w:multiLevelType w:val="hybridMultilevel"/>
    <w:tmpl w:val="8012C702"/>
    <w:lvl w:ilvl="0" w:tplc="0B0630C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2E1876"/>
    <w:multiLevelType w:val="hybridMultilevel"/>
    <w:tmpl w:val="FC166B8E"/>
    <w:lvl w:ilvl="0" w:tplc="6E66B8E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601B94"/>
    <w:multiLevelType w:val="hybridMultilevel"/>
    <w:tmpl w:val="FBA0DE5E"/>
    <w:lvl w:ilvl="0" w:tplc="249017E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645662"/>
    <w:multiLevelType w:val="hybridMultilevel"/>
    <w:tmpl w:val="F9A6DD0E"/>
    <w:lvl w:ilvl="0" w:tplc="FEA6C28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9936F4"/>
    <w:multiLevelType w:val="hybridMultilevel"/>
    <w:tmpl w:val="B2B42AE6"/>
    <w:lvl w:ilvl="0" w:tplc="6F8A601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F06B0C"/>
    <w:multiLevelType w:val="hybridMultilevel"/>
    <w:tmpl w:val="4264739E"/>
    <w:lvl w:ilvl="0" w:tplc="2ACA0B8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F6693"/>
    <w:multiLevelType w:val="hybridMultilevel"/>
    <w:tmpl w:val="780E1FC6"/>
    <w:lvl w:ilvl="0" w:tplc="9176D33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D1301F"/>
    <w:multiLevelType w:val="hybridMultilevel"/>
    <w:tmpl w:val="95E048DA"/>
    <w:lvl w:ilvl="0" w:tplc="5F1AF8A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E51972"/>
    <w:multiLevelType w:val="hybridMultilevel"/>
    <w:tmpl w:val="804443B4"/>
    <w:lvl w:ilvl="0" w:tplc="FAD6A8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58152F8"/>
    <w:multiLevelType w:val="hybridMultilevel"/>
    <w:tmpl w:val="7ECCFD20"/>
    <w:lvl w:ilvl="0" w:tplc="D576B04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7626264"/>
    <w:multiLevelType w:val="hybridMultilevel"/>
    <w:tmpl w:val="9A88D586"/>
    <w:lvl w:ilvl="0" w:tplc="44F6DCB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738624DE"/>
    <w:multiLevelType w:val="hybridMultilevel"/>
    <w:tmpl w:val="5E4ACD02"/>
    <w:lvl w:ilvl="0" w:tplc="704444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76438B"/>
    <w:multiLevelType w:val="hybridMultilevel"/>
    <w:tmpl w:val="572CCFCE"/>
    <w:lvl w:ilvl="0" w:tplc="0C3E1D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0"/>
  </w:num>
  <w:num w:numId="5">
    <w:abstractNumId w:val="20"/>
  </w:num>
  <w:num w:numId="6">
    <w:abstractNumId w:val="8"/>
  </w:num>
  <w:num w:numId="7">
    <w:abstractNumId w:val="3"/>
  </w:num>
  <w:num w:numId="8">
    <w:abstractNumId w:val="14"/>
  </w:num>
  <w:num w:numId="9">
    <w:abstractNumId w:val="6"/>
  </w:num>
  <w:num w:numId="10">
    <w:abstractNumId w:val="2"/>
  </w:num>
  <w:num w:numId="11">
    <w:abstractNumId w:val="11"/>
  </w:num>
  <w:num w:numId="12">
    <w:abstractNumId w:val="21"/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7"/>
  </w:num>
  <w:num w:numId="18">
    <w:abstractNumId w:val="22"/>
  </w:num>
  <w:num w:numId="19">
    <w:abstractNumId w:val="1"/>
  </w:num>
  <w:num w:numId="20">
    <w:abstractNumId w:val="19"/>
  </w:num>
  <w:num w:numId="21">
    <w:abstractNumId w:val="9"/>
  </w:num>
  <w:num w:numId="22">
    <w:abstractNumId w:val="24"/>
  </w:num>
  <w:num w:numId="23">
    <w:abstractNumId w:val="12"/>
  </w:num>
  <w:num w:numId="24">
    <w:abstractNumId w:val="4"/>
  </w:num>
  <w:num w:numId="25">
    <w:abstractNumId w:val="7"/>
  </w:num>
  <w:num w:numId="26">
    <w:abstractNumId w:val="18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1C"/>
    <w:rsid w:val="00010868"/>
    <w:rsid w:val="000120DC"/>
    <w:rsid w:val="00013D57"/>
    <w:rsid w:val="00023BF5"/>
    <w:rsid w:val="00024FCA"/>
    <w:rsid w:val="000307E2"/>
    <w:rsid w:val="00053CDF"/>
    <w:rsid w:val="00054C30"/>
    <w:rsid w:val="00060ED3"/>
    <w:rsid w:val="0006443A"/>
    <w:rsid w:val="00066FD4"/>
    <w:rsid w:val="00072A04"/>
    <w:rsid w:val="00074A10"/>
    <w:rsid w:val="00075724"/>
    <w:rsid w:val="00076186"/>
    <w:rsid w:val="00076236"/>
    <w:rsid w:val="000B54FD"/>
    <w:rsid w:val="000B61D0"/>
    <w:rsid w:val="000B7620"/>
    <w:rsid w:val="000C0552"/>
    <w:rsid w:val="000C3C92"/>
    <w:rsid w:val="000C61C7"/>
    <w:rsid w:val="000D3807"/>
    <w:rsid w:val="000D4042"/>
    <w:rsid w:val="000E5E8F"/>
    <w:rsid w:val="000E6001"/>
    <w:rsid w:val="000F4A8D"/>
    <w:rsid w:val="001011AB"/>
    <w:rsid w:val="00102204"/>
    <w:rsid w:val="00107CFE"/>
    <w:rsid w:val="00110824"/>
    <w:rsid w:val="0011479C"/>
    <w:rsid w:val="001221AD"/>
    <w:rsid w:val="00124990"/>
    <w:rsid w:val="00132059"/>
    <w:rsid w:val="0013628B"/>
    <w:rsid w:val="00145EDB"/>
    <w:rsid w:val="00147595"/>
    <w:rsid w:val="00154AC0"/>
    <w:rsid w:val="00156E47"/>
    <w:rsid w:val="00162B2D"/>
    <w:rsid w:val="0018031B"/>
    <w:rsid w:val="00182D7E"/>
    <w:rsid w:val="001851DB"/>
    <w:rsid w:val="0019191B"/>
    <w:rsid w:val="001A1D29"/>
    <w:rsid w:val="001A5CB0"/>
    <w:rsid w:val="001A69C3"/>
    <w:rsid w:val="001A748B"/>
    <w:rsid w:val="001B20BD"/>
    <w:rsid w:val="001B4253"/>
    <w:rsid w:val="001B575E"/>
    <w:rsid w:val="001B6611"/>
    <w:rsid w:val="001C231C"/>
    <w:rsid w:val="001C3A09"/>
    <w:rsid w:val="001D0477"/>
    <w:rsid w:val="001D312B"/>
    <w:rsid w:val="001D53B7"/>
    <w:rsid w:val="001E49E4"/>
    <w:rsid w:val="001E67C2"/>
    <w:rsid w:val="001E6C39"/>
    <w:rsid w:val="001E7ECB"/>
    <w:rsid w:val="001F1707"/>
    <w:rsid w:val="002008E0"/>
    <w:rsid w:val="00207B0D"/>
    <w:rsid w:val="0021104A"/>
    <w:rsid w:val="0022227E"/>
    <w:rsid w:val="00233D05"/>
    <w:rsid w:val="002452AD"/>
    <w:rsid w:val="00247467"/>
    <w:rsid w:val="00260432"/>
    <w:rsid w:val="0026080C"/>
    <w:rsid w:val="00261AAE"/>
    <w:rsid w:val="00263C1D"/>
    <w:rsid w:val="00264A8C"/>
    <w:rsid w:val="00267C76"/>
    <w:rsid w:val="002743EE"/>
    <w:rsid w:val="00285BC4"/>
    <w:rsid w:val="002924E2"/>
    <w:rsid w:val="002933AC"/>
    <w:rsid w:val="00293786"/>
    <w:rsid w:val="002A4639"/>
    <w:rsid w:val="002A71DE"/>
    <w:rsid w:val="002B0747"/>
    <w:rsid w:val="002B1B32"/>
    <w:rsid w:val="002B2504"/>
    <w:rsid w:val="002B56AB"/>
    <w:rsid w:val="002C3489"/>
    <w:rsid w:val="002C36AA"/>
    <w:rsid w:val="002C5BB8"/>
    <w:rsid w:val="002D3452"/>
    <w:rsid w:val="002D51EC"/>
    <w:rsid w:val="002D5D47"/>
    <w:rsid w:val="002D7D05"/>
    <w:rsid w:val="002E37EC"/>
    <w:rsid w:val="002E4066"/>
    <w:rsid w:val="002E6E2A"/>
    <w:rsid w:val="00304538"/>
    <w:rsid w:val="003206DB"/>
    <w:rsid w:val="00323E2F"/>
    <w:rsid w:val="00324549"/>
    <w:rsid w:val="00330107"/>
    <w:rsid w:val="00333DA2"/>
    <w:rsid w:val="00337A0C"/>
    <w:rsid w:val="00337CDB"/>
    <w:rsid w:val="00340B55"/>
    <w:rsid w:val="00343AFF"/>
    <w:rsid w:val="003468CC"/>
    <w:rsid w:val="00353873"/>
    <w:rsid w:val="00354098"/>
    <w:rsid w:val="00356574"/>
    <w:rsid w:val="00356FF9"/>
    <w:rsid w:val="003602F5"/>
    <w:rsid w:val="00363CFE"/>
    <w:rsid w:val="003643B5"/>
    <w:rsid w:val="00364BD1"/>
    <w:rsid w:val="00365B72"/>
    <w:rsid w:val="0037543D"/>
    <w:rsid w:val="00376877"/>
    <w:rsid w:val="00380843"/>
    <w:rsid w:val="00382C72"/>
    <w:rsid w:val="00385D12"/>
    <w:rsid w:val="00390CF2"/>
    <w:rsid w:val="00393E23"/>
    <w:rsid w:val="003A1319"/>
    <w:rsid w:val="003A25D8"/>
    <w:rsid w:val="003A3C6E"/>
    <w:rsid w:val="003A7193"/>
    <w:rsid w:val="003B789C"/>
    <w:rsid w:val="003C057E"/>
    <w:rsid w:val="003D7A02"/>
    <w:rsid w:val="003F4EAC"/>
    <w:rsid w:val="003F5457"/>
    <w:rsid w:val="00411A30"/>
    <w:rsid w:val="0042030B"/>
    <w:rsid w:val="00424EF9"/>
    <w:rsid w:val="004261B7"/>
    <w:rsid w:val="00431151"/>
    <w:rsid w:val="004402A0"/>
    <w:rsid w:val="00444B9E"/>
    <w:rsid w:val="00450EE7"/>
    <w:rsid w:val="00470442"/>
    <w:rsid w:val="00477D0E"/>
    <w:rsid w:val="004852E1"/>
    <w:rsid w:val="00485F74"/>
    <w:rsid w:val="00490D11"/>
    <w:rsid w:val="00496914"/>
    <w:rsid w:val="004A1E83"/>
    <w:rsid w:val="004A44E7"/>
    <w:rsid w:val="004A6EA7"/>
    <w:rsid w:val="004B081C"/>
    <w:rsid w:val="004C3D6E"/>
    <w:rsid w:val="004D4B3B"/>
    <w:rsid w:val="004D6562"/>
    <w:rsid w:val="004D6D53"/>
    <w:rsid w:val="004F535B"/>
    <w:rsid w:val="0051094F"/>
    <w:rsid w:val="00511882"/>
    <w:rsid w:val="00515F1D"/>
    <w:rsid w:val="00517EA3"/>
    <w:rsid w:val="00524432"/>
    <w:rsid w:val="005244C6"/>
    <w:rsid w:val="005335B5"/>
    <w:rsid w:val="00534DF0"/>
    <w:rsid w:val="005362F5"/>
    <w:rsid w:val="00541367"/>
    <w:rsid w:val="00546089"/>
    <w:rsid w:val="00550CAE"/>
    <w:rsid w:val="00552FAC"/>
    <w:rsid w:val="00553F3A"/>
    <w:rsid w:val="00555BC5"/>
    <w:rsid w:val="005615B3"/>
    <w:rsid w:val="00562981"/>
    <w:rsid w:val="0057049F"/>
    <w:rsid w:val="00571765"/>
    <w:rsid w:val="005764DB"/>
    <w:rsid w:val="00576E24"/>
    <w:rsid w:val="005779D4"/>
    <w:rsid w:val="00577BBE"/>
    <w:rsid w:val="0058056D"/>
    <w:rsid w:val="0058140D"/>
    <w:rsid w:val="00585C82"/>
    <w:rsid w:val="00592B77"/>
    <w:rsid w:val="005A3575"/>
    <w:rsid w:val="005B4945"/>
    <w:rsid w:val="005B50C4"/>
    <w:rsid w:val="005C37C7"/>
    <w:rsid w:val="005C4B0C"/>
    <w:rsid w:val="005D286B"/>
    <w:rsid w:val="005D786C"/>
    <w:rsid w:val="005E5D79"/>
    <w:rsid w:val="005F0075"/>
    <w:rsid w:val="005F5FE8"/>
    <w:rsid w:val="006053CC"/>
    <w:rsid w:val="006061BD"/>
    <w:rsid w:val="006105AF"/>
    <w:rsid w:val="00610CCA"/>
    <w:rsid w:val="00611352"/>
    <w:rsid w:val="00614724"/>
    <w:rsid w:val="00626FD7"/>
    <w:rsid w:val="00667E67"/>
    <w:rsid w:val="00672D16"/>
    <w:rsid w:val="00672E45"/>
    <w:rsid w:val="00676EF2"/>
    <w:rsid w:val="00677E49"/>
    <w:rsid w:val="006818AD"/>
    <w:rsid w:val="0068625E"/>
    <w:rsid w:val="00687D06"/>
    <w:rsid w:val="00692D51"/>
    <w:rsid w:val="006938D7"/>
    <w:rsid w:val="00695989"/>
    <w:rsid w:val="006A6828"/>
    <w:rsid w:val="006B0771"/>
    <w:rsid w:val="006C2C3B"/>
    <w:rsid w:val="006C3E96"/>
    <w:rsid w:val="006C5AEB"/>
    <w:rsid w:val="006C612B"/>
    <w:rsid w:val="006D0982"/>
    <w:rsid w:val="006F7921"/>
    <w:rsid w:val="00704EEB"/>
    <w:rsid w:val="00710CA2"/>
    <w:rsid w:val="0071119C"/>
    <w:rsid w:val="007117A1"/>
    <w:rsid w:val="00721065"/>
    <w:rsid w:val="00731D2F"/>
    <w:rsid w:val="00734752"/>
    <w:rsid w:val="007416CD"/>
    <w:rsid w:val="00743570"/>
    <w:rsid w:val="00750AAA"/>
    <w:rsid w:val="007574DC"/>
    <w:rsid w:val="0075780A"/>
    <w:rsid w:val="00757D6F"/>
    <w:rsid w:val="00766CFD"/>
    <w:rsid w:val="00770036"/>
    <w:rsid w:val="00772549"/>
    <w:rsid w:val="00774E01"/>
    <w:rsid w:val="007757B2"/>
    <w:rsid w:val="00790C36"/>
    <w:rsid w:val="00790FAC"/>
    <w:rsid w:val="00792BD2"/>
    <w:rsid w:val="00797877"/>
    <w:rsid w:val="007A4196"/>
    <w:rsid w:val="007A4CFD"/>
    <w:rsid w:val="007A5E08"/>
    <w:rsid w:val="007B06CF"/>
    <w:rsid w:val="007B5B5B"/>
    <w:rsid w:val="007C2F6D"/>
    <w:rsid w:val="007C37F1"/>
    <w:rsid w:val="007D0B18"/>
    <w:rsid w:val="007D5021"/>
    <w:rsid w:val="007D6271"/>
    <w:rsid w:val="007E7FB8"/>
    <w:rsid w:val="007F7C9B"/>
    <w:rsid w:val="00803AC4"/>
    <w:rsid w:val="00803F3D"/>
    <w:rsid w:val="00810B23"/>
    <w:rsid w:val="0083335E"/>
    <w:rsid w:val="008342A0"/>
    <w:rsid w:val="008351CF"/>
    <w:rsid w:val="0085074F"/>
    <w:rsid w:val="00852984"/>
    <w:rsid w:val="00860292"/>
    <w:rsid w:val="00860A3C"/>
    <w:rsid w:val="00863F94"/>
    <w:rsid w:val="00867A0B"/>
    <w:rsid w:val="00874FCE"/>
    <w:rsid w:val="0087576A"/>
    <w:rsid w:val="00884601"/>
    <w:rsid w:val="00896326"/>
    <w:rsid w:val="008A5E14"/>
    <w:rsid w:val="008A7777"/>
    <w:rsid w:val="008B26D6"/>
    <w:rsid w:val="008D09FE"/>
    <w:rsid w:val="008D1B12"/>
    <w:rsid w:val="008E2223"/>
    <w:rsid w:val="008E41FD"/>
    <w:rsid w:val="008F2B9C"/>
    <w:rsid w:val="00902793"/>
    <w:rsid w:val="009059FA"/>
    <w:rsid w:val="00912018"/>
    <w:rsid w:val="00913029"/>
    <w:rsid w:val="00913E69"/>
    <w:rsid w:val="00924F75"/>
    <w:rsid w:val="009253F3"/>
    <w:rsid w:val="009366A9"/>
    <w:rsid w:val="00940E8C"/>
    <w:rsid w:val="009554B5"/>
    <w:rsid w:val="009558CD"/>
    <w:rsid w:val="00961F98"/>
    <w:rsid w:val="0096753C"/>
    <w:rsid w:val="00970D5F"/>
    <w:rsid w:val="009710CE"/>
    <w:rsid w:val="0097333D"/>
    <w:rsid w:val="009815BC"/>
    <w:rsid w:val="00981F74"/>
    <w:rsid w:val="009868CC"/>
    <w:rsid w:val="009910A6"/>
    <w:rsid w:val="00995900"/>
    <w:rsid w:val="009969CD"/>
    <w:rsid w:val="009971F3"/>
    <w:rsid w:val="009A187A"/>
    <w:rsid w:val="009A4696"/>
    <w:rsid w:val="009A4B86"/>
    <w:rsid w:val="009A6682"/>
    <w:rsid w:val="009B418D"/>
    <w:rsid w:val="009B5E70"/>
    <w:rsid w:val="009C00C2"/>
    <w:rsid w:val="009C04B7"/>
    <w:rsid w:val="009C18F7"/>
    <w:rsid w:val="009C579A"/>
    <w:rsid w:val="009D1B9D"/>
    <w:rsid w:val="009D77B6"/>
    <w:rsid w:val="009F2184"/>
    <w:rsid w:val="009F2D05"/>
    <w:rsid w:val="00A076E1"/>
    <w:rsid w:val="00A10722"/>
    <w:rsid w:val="00A15FCB"/>
    <w:rsid w:val="00A20E3D"/>
    <w:rsid w:val="00A268D1"/>
    <w:rsid w:val="00A27F27"/>
    <w:rsid w:val="00A334E4"/>
    <w:rsid w:val="00A4143D"/>
    <w:rsid w:val="00A448BA"/>
    <w:rsid w:val="00A5123D"/>
    <w:rsid w:val="00A6058B"/>
    <w:rsid w:val="00A655A4"/>
    <w:rsid w:val="00A85F06"/>
    <w:rsid w:val="00A908F3"/>
    <w:rsid w:val="00A93F1A"/>
    <w:rsid w:val="00A94611"/>
    <w:rsid w:val="00A946F2"/>
    <w:rsid w:val="00A9656C"/>
    <w:rsid w:val="00A967E3"/>
    <w:rsid w:val="00AA3F8B"/>
    <w:rsid w:val="00AA4863"/>
    <w:rsid w:val="00AA6796"/>
    <w:rsid w:val="00AB2A9A"/>
    <w:rsid w:val="00AD21DC"/>
    <w:rsid w:val="00AD3A2C"/>
    <w:rsid w:val="00AD595F"/>
    <w:rsid w:val="00AD714A"/>
    <w:rsid w:val="00AD7544"/>
    <w:rsid w:val="00AF0101"/>
    <w:rsid w:val="00AF2642"/>
    <w:rsid w:val="00B05AF7"/>
    <w:rsid w:val="00B21194"/>
    <w:rsid w:val="00B32B18"/>
    <w:rsid w:val="00B349C3"/>
    <w:rsid w:val="00B366A0"/>
    <w:rsid w:val="00B427C9"/>
    <w:rsid w:val="00B44383"/>
    <w:rsid w:val="00B4521D"/>
    <w:rsid w:val="00B472F2"/>
    <w:rsid w:val="00B5006D"/>
    <w:rsid w:val="00B51CB5"/>
    <w:rsid w:val="00B52412"/>
    <w:rsid w:val="00B5444E"/>
    <w:rsid w:val="00B60416"/>
    <w:rsid w:val="00B62BAB"/>
    <w:rsid w:val="00B6357B"/>
    <w:rsid w:val="00B63627"/>
    <w:rsid w:val="00B6791C"/>
    <w:rsid w:val="00B73DE8"/>
    <w:rsid w:val="00B76B6C"/>
    <w:rsid w:val="00B82E2B"/>
    <w:rsid w:val="00B83C2E"/>
    <w:rsid w:val="00B84472"/>
    <w:rsid w:val="00B93CAD"/>
    <w:rsid w:val="00BA3805"/>
    <w:rsid w:val="00BA5C61"/>
    <w:rsid w:val="00BB2D48"/>
    <w:rsid w:val="00BB3B3B"/>
    <w:rsid w:val="00BB7A6F"/>
    <w:rsid w:val="00BC4B12"/>
    <w:rsid w:val="00BD3798"/>
    <w:rsid w:val="00BE0110"/>
    <w:rsid w:val="00BF012A"/>
    <w:rsid w:val="00BF2F6C"/>
    <w:rsid w:val="00BF73BC"/>
    <w:rsid w:val="00C03EF9"/>
    <w:rsid w:val="00C0428B"/>
    <w:rsid w:val="00C11845"/>
    <w:rsid w:val="00C20BBA"/>
    <w:rsid w:val="00C22657"/>
    <w:rsid w:val="00C26609"/>
    <w:rsid w:val="00C40441"/>
    <w:rsid w:val="00C47542"/>
    <w:rsid w:val="00C638F1"/>
    <w:rsid w:val="00C64084"/>
    <w:rsid w:val="00C75415"/>
    <w:rsid w:val="00C814B1"/>
    <w:rsid w:val="00C946C3"/>
    <w:rsid w:val="00C953CA"/>
    <w:rsid w:val="00C96AE4"/>
    <w:rsid w:val="00CB12B4"/>
    <w:rsid w:val="00CB540D"/>
    <w:rsid w:val="00CD0B81"/>
    <w:rsid w:val="00CD1E3B"/>
    <w:rsid w:val="00CD29AE"/>
    <w:rsid w:val="00CD2A8E"/>
    <w:rsid w:val="00CD4ECB"/>
    <w:rsid w:val="00CE2E9D"/>
    <w:rsid w:val="00CE70C1"/>
    <w:rsid w:val="00CF2DC4"/>
    <w:rsid w:val="00D07EF7"/>
    <w:rsid w:val="00D10A9F"/>
    <w:rsid w:val="00D10B33"/>
    <w:rsid w:val="00D14225"/>
    <w:rsid w:val="00D224B6"/>
    <w:rsid w:val="00D308A7"/>
    <w:rsid w:val="00D313E2"/>
    <w:rsid w:val="00D363F2"/>
    <w:rsid w:val="00D516E4"/>
    <w:rsid w:val="00D520F7"/>
    <w:rsid w:val="00D5494A"/>
    <w:rsid w:val="00D7542F"/>
    <w:rsid w:val="00D8492A"/>
    <w:rsid w:val="00D84A35"/>
    <w:rsid w:val="00D86EE1"/>
    <w:rsid w:val="00D87865"/>
    <w:rsid w:val="00D91A89"/>
    <w:rsid w:val="00D91EFB"/>
    <w:rsid w:val="00D953EE"/>
    <w:rsid w:val="00D97CEB"/>
    <w:rsid w:val="00DA2080"/>
    <w:rsid w:val="00DA6C36"/>
    <w:rsid w:val="00DB31CB"/>
    <w:rsid w:val="00DB374D"/>
    <w:rsid w:val="00DB6D8D"/>
    <w:rsid w:val="00DC03CB"/>
    <w:rsid w:val="00DC145E"/>
    <w:rsid w:val="00DD119C"/>
    <w:rsid w:val="00DE3DA5"/>
    <w:rsid w:val="00DE7690"/>
    <w:rsid w:val="00DF062E"/>
    <w:rsid w:val="00DF49CC"/>
    <w:rsid w:val="00DF54BC"/>
    <w:rsid w:val="00E0631B"/>
    <w:rsid w:val="00E11B5B"/>
    <w:rsid w:val="00E12E15"/>
    <w:rsid w:val="00E1544B"/>
    <w:rsid w:val="00E33DFA"/>
    <w:rsid w:val="00E34E6D"/>
    <w:rsid w:val="00E412FA"/>
    <w:rsid w:val="00E60E17"/>
    <w:rsid w:val="00E62C46"/>
    <w:rsid w:val="00E67CC4"/>
    <w:rsid w:val="00E7110D"/>
    <w:rsid w:val="00E7200A"/>
    <w:rsid w:val="00E73AA8"/>
    <w:rsid w:val="00E73F2C"/>
    <w:rsid w:val="00E768D5"/>
    <w:rsid w:val="00E929DE"/>
    <w:rsid w:val="00E95128"/>
    <w:rsid w:val="00E97447"/>
    <w:rsid w:val="00EB1132"/>
    <w:rsid w:val="00EB1F1A"/>
    <w:rsid w:val="00EB4A87"/>
    <w:rsid w:val="00EC082B"/>
    <w:rsid w:val="00EC26BA"/>
    <w:rsid w:val="00EC5906"/>
    <w:rsid w:val="00ED1F3F"/>
    <w:rsid w:val="00ED2A5D"/>
    <w:rsid w:val="00ED7B94"/>
    <w:rsid w:val="00EE0199"/>
    <w:rsid w:val="00EE22B3"/>
    <w:rsid w:val="00EE310C"/>
    <w:rsid w:val="00EF1D62"/>
    <w:rsid w:val="00EF3CA0"/>
    <w:rsid w:val="00EF3DF6"/>
    <w:rsid w:val="00EF7353"/>
    <w:rsid w:val="00F1155D"/>
    <w:rsid w:val="00F22B11"/>
    <w:rsid w:val="00F2492A"/>
    <w:rsid w:val="00F2660C"/>
    <w:rsid w:val="00F27E0B"/>
    <w:rsid w:val="00F30002"/>
    <w:rsid w:val="00F41871"/>
    <w:rsid w:val="00F426EB"/>
    <w:rsid w:val="00F42C53"/>
    <w:rsid w:val="00F43512"/>
    <w:rsid w:val="00F629E2"/>
    <w:rsid w:val="00F71C86"/>
    <w:rsid w:val="00F73D13"/>
    <w:rsid w:val="00F749CD"/>
    <w:rsid w:val="00FB48B2"/>
    <w:rsid w:val="00FC7B39"/>
    <w:rsid w:val="00FE3165"/>
    <w:rsid w:val="00FF3B43"/>
    <w:rsid w:val="00FF469F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3A7B55"/>
  <w15:docId w15:val="{AD729D07-5E51-4958-83F2-7D9E740C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FD4"/>
    <w:pPr>
      <w:widowControl w:val="0"/>
      <w:jc w:val="both"/>
    </w:pPr>
    <w:rPr>
      <w:rFonts w:ascii="HG丸ｺﾞｼｯｸM-PRO" w:eastAsia="HG丸ｺﾞｼｯｸM-PRO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6791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B6791C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rsid w:val="00B6791C"/>
    <w:pPr>
      <w:jc w:val="center"/>
    </w:pPr>
  </w:style>
  <w:style w:type="character" w:customStyle="1" w:styleId="a6">
    <w:name w:val="記 (文字)"/>
    <w:basedOn w:val="a0"/>
    <w:link w:val="a5"/>
    <w:rsid w:val="00B6791C"/>
    <w:rPr>
      <w:rFonts w:ascii="HG丸ｺﾞｼｯｸM-PRO" w:eastAsia="HG丸ｺﾞｼｯｸM-PRO" w:hAnsi="ＭＳ 明朝" w:cs="ＭＳ 明朝"/>
      <w:kern w:val="0"/>
      <w:szCs w:val="21"/>
    </w:rPr>
  </w:style>
  <w:style w:type="paragraph" w:styleId="a7">
    <w:name w:val="Closing"/>
    <w:basedOn w:val="a"/>
    <w:link w:val="a8"/>
    <w:rsid w:val="00B6791C"/>
    <w:pPr>
      <w:jc w:val="right"/>
    </w:pPr>
  </w:style>
  <w:style w:type="character" w:customStyle="1" w:styleId="a8">
    <w:name w:val="結語 (文字)"/>
    <w:basedOn w:val="a0"/>
    <w:link w:val="a7"/>
    <w:rsid w:val="00B6791C"/>
    <w:rPr>
      <w:rFonts w:ascii="HG丸ｺﾞｼｯｸM-PRO" w:eastAsia="HG丸ｺﾞｼｯｸM-PRO" w:hAnsi="ＭＳ 明朝" w:cs="ＭＳ 明朝"/>
      <w:kern w:val="0"/>
      <w:szCs w:val="21"/>
    </w:rPr>
  </w:style>
  <w:style w:type="paragraph" w:styleId="a9">
    <w:name w:val="header"/>
    <w:basedOn w:val="a"/>
    <w:link w:val="aa"/>
    <w:rsid w:val="00B679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6791C"/>
    <w:rPr>
      <w:rFonts w:ascii="HG丸ｺﾞｼｯｸM-PRO" w:eastAsia="HG丸ｺﾞｼｯｸM-PRO" w:hAnsi="ＭＳ 明朝" w:cs="ＭＳ 明朝"/>
      <w:kern w:val="0"/>
      <w:szCs w:val="21"/>
    </w:rPr>
  </w:style>
  <w:style w:type="paragraph" w:styleId="ab">
    <w:name w:val="footer"/>
    <w:basedOn w:val="a"/>
    <w:link w:val="ac"/>
    <w:rsid w:val="00B679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6791C"/>
    <w:rPr>
      <w:rFonts w:ascii="HG丸ｺﾞｼｯｸM-PRO" w:eastAsia="HG丸ｺﾞｼｯｸM-PRO" w:hAnsi="ＭＳ 明朝" w:cs="ＭＳ 明朝"/>
      <w:kern w:val="0"/>
      <w:szCs w:val="21"/>
    </w:rPr>
  </w:style>
  <w:style w:type="table" w:styleId="ad">
    <w:name w:val="Table Grid"/>
    <w:basedOn w:val="a1"/>
    <w:uiPriority w:val="59"/>
    <w:rsid w:val="00A4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0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85298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52984"/>
    <w:rPr>
      <w:rFonts w:ascii="HG丸ｺﾞｼｯｸM-PRO" w:eastAsia="HG丸ｺﾞｼｯｸM-PRO" w:hAnsi="ＭＳ 明朝" w:cs="ＭＳ 明朝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852984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5C4B0C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5C4B0C"/>
    <w:rPr>
      <w:rFonts w:ascii="HG丸ｺﾞｼｯｸM-PRO" w:eastAsia="HG丸ｺﾞｼｯｸM-PRO" w:hAnsi="ＭＳ 明朝" w:cs="ＭＳ 明朝"/>
      <w:b/>
      <w:bCs/>
      <w:kern w:val="0"/>
      <w:szCs w:val="21"/>
    </w:rPr>
  </w:style>
  <w:style w:type="paragraph" w:styleId="af3">
    <w:name w:val="Revision"/>
    <w:hidden/>
    <w:uiPriority w:val="99"/>
    <w:semiHidden/>
    <w:rsid w:val="00687D06"/>
    <w:rPr>
      <w:rFonts w:ascii="HG丸ｺﾞｼｯｸM-PRO" w:eastAsia="HG丸ｺﾞｼｯｸM-PRO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91A6-3CAA-4EB0-9030-5C551137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奈良市役所</cp:lastModifiedBy>
  <cp:revision>19</cp:revision>
  <cp:lastPrinted>2022-06-15T03:53:00Z</cp:lastPrinted>
  <dcterms:created xsi:type="dcterms:W3CDTF">2022-06-10T02:06:00Z</dcterms:created>
  <dcterms:modified xsi:type="dcterms:W3CDTF">2023-07-25T23:36:00Z</dcterms:modified>
</cp:coreProperties>
</file>